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692" w:rsidRPr="00361489" w:rsidRDefault="00B50692" w:rsidP="00B50692">
      <w:pPr>
        <w:spacing w:after="0"/>
        <w:rPr>
          <w:rFonts w:asciiTheme="minorHAnsi" w:hAnsiTheme="minorHAnsi" w:cstheme="minorHAnsi"/>
          <w:b/>
        </w:rPr>
      </w:pPr>
      <w:r w:rsidRPr="00361489">
        <w:rPr>
          <w:rFonts w:asciiTheme="minorHAnsi" w:hAnsiTheme="minorHAnsi" w:cstheme="minorHAnsi"/>
          <w:b/>
        </w:rPr>
        <w:t xml:space="preserve">                      </w:t>
      </w:r>
      <w:r w:rsidRPr="00361489">
        <w:rPr>
          <w:rFonts w:asciiTheme="minorHAnsi" w:hAnsiTheme="minorHAnsi" w:cstheme="minorHAnsi"/>
          <w:noProof/>
          <w:lang w:eastAsia="el-GR"/>
        </w:rPr>
        <w:drawing>
          <wp:inline distT="0" distB="0" distL="0" distR="0">
            <wp:extent cx="431165" cy="431165"/>
            <wp:effectExtent l="1905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A02" w:rsidRPr="004E2A38" w:rsidRDefault="00B54A02" w:rsidP="00B54A02">
      <w:pPr>
        <w:tabs>
          <w:tab w:val="left" w:pos="3544"/>
        </w:tabs>
        <w:spacing w:after="0" w:line="240" w:lineRule="auto"/>
        <w:ind w:right="4436"/>
        <w:rPr>
          <w:rFonts w:cstheme="minorHAnsi"/>
          <w:b/>
        </w:rPr>
      </w:pPr>
      <w:r w:rsidRPr="004E2A38">
        <w:rPr>
          <w:rFonts w:cstheme="minorHAnsi"/>
          <w:b/>
        </w:rPr>
        <w:t>ΥΠΟΥΡΓΕΙΟ ΠΟΛΙΤΙΣΜΟΥ &amp; ΑΘΛΗΤΙΣΜΟΥ</w:t>
      </w:r>
    </w:p>
    <w:p w:rsidR="00B54A02" w:rsidRPr="004E2A38" w:rsidRDefault="00B54A02" w:rsidP="00B54A02">
      <w:pPr>
        <w:tabs>
          <w:tab w:val="left" w:pos="3233"/>
        </w:tabs>
        <w:spacing w:after="0" w:line="240" w:lineRule="auto"/>
        <w:ind w:right="4436"/>
        <w:rPr>
          <w:rFonts w:cstheme="minorHAnsi"/>
          <w:b/>
        </w:rPr>
      </w:pPr>
      <w:r>
        <w:rPr>
          <w:rFonts w:cstheme="minorHAnsi"/>
          <w:b/>
        </w:rPr>
        <w:t xml:space="preserve">ΓΕΝΙΚΗ ΓΡΑΜΜΑΤΕΙΑ </w:t>
      </w:r>
      <w:r w:rsidRPr="004E2A38">
        <w:rPr>
          <w:rFonts w:cstheme="minorHAnsi"/>
          <w:b/>
        </w:rPr>
        <w:t>ΑΘΛΗΤΙΣΜΟΥ</w:t>
      </w:r>
    </w:p>
    <w:p w:rsidR="00B54A02" w:rsidRPr="004E2A38" w:rsidRDefault="00B54A02" w:rsidP="00B54A02">
      <w:pPr>
        <w:spacing w:after="0" w:line="240" w:lineRule="auto"/>
        <w:ind w:right="4436"/>
        <w:rPr>
          <w:rFonts w:cstheme="minorHAnsi"/>
          <w:b/>
        </w:rPr>
      </w:pPr>
      <w:r w:rsidRPr="004E2A38">
        <w:rPr>
          <w:rFonts w:cstheme="minorHAnsi"/>
          <w:b/>
        </w:rPr>
        <w:t>ΕΠΙΤΡΟΠΗ ΔΙΟΙΚΗΣΗΣ ΣΧΟΛΗΣ ΠΡΟΠΟΝΗΤΩΝ</w:t>
      </w:r>
      <w:r>
        <w:rPr>
          <w:rFonts w:cstheme="minorHAnsi"/>
          <w:b/>
        </w:rPr>
        <w:t xml:space="preserve"> </w:t>
      </w:r>
      <w:r w:rsidRPr="004E2A38">
        <w:rPr>
          <w:rFonts w:cstheme="minorHAnsi"/>
          <w:b/>
        </w:rPr>
        <w:t xml:space="preserve">Β’ ΕΠΙΠΕΔΟΥ ΣΤΑ ΑΘΛΗΜΑΤΑ: ΖΙΟΥ ΖΙΤΣΟΥ, ΜΠΡΑΖΙΛΙΑΝ ΖΙΟΥ ΖΙΤΣΟΥ, ΚΟΜΠΑΤ ΖΙΟΥ ΖΙΤΣΟΥ, ΣΟΥ-ΜΠΑΚ-ΝΤΟ-ΜΟΥ ΝΤΟΥΚ ΚΟΥΑΝ ΚΑΙ ΜΠΟΥΝΤΟΚΑΪ </w:t>
      </w:r>
      <w:r>
        <w:rPr>
          <w:rFonts w:cstheme="minorHAnsi"/>
          <w:b/>
        </w:rPr>
        <w:t>ΣΕ</w:t>
      </w:r>
      <w:r w:rsidRPr="004E2A38">
        <w:rPr>
          <w:rFonts w:cstheme="minorHAnsi"/>
          <w:b/>
        </w:rPr>
        <w:t xml:space="preserve"> ΑΘΗΝΑ ΚΑΙ ΘΕΣΣΑΛΟΝΙΚΗ</w:t>
      </w:r>
    </w:p>
    <w:p w:rsidR="00B50692" w:rsidRPr="006022CF" w:rsidRDefault="00B54A02" w:rsidP="006022CF">
      <w:pPr>
        <w:ind w:right="4436"/>
      </w:pPr>
      <w:r w:rsidRPr="004E2A38">
        <w:rPr>
          <w:rFonts w:cstheme="minorHAnsi"/>
        </w:rPr>
        <w:t>ΦΕΚ Β’/3549/08-07-2022</w:t>
      </w:r>
    </w:p>
    <w:p w:rsidR="00B50692" w:rsidRPr="00361489" w:rsidRDefault="00B50692" w:rsidP="00B50692">
      <w:pPr>
        <w:spacing w:after="0"/>
        <w:ind w:right="70"/>
        <w:jc w:val="right"/>
        <w:rPr>
          <w:rFonts w:asciiTheme="minorHAnsi" w:hAnsiTheme="minorHAnsi" w:cstheme="minorHAnsi"/>
          <w:color w:val="000000" w:themeColor="text1"/>
        </w:rPr>
      </w:pPr>
      <w:r w:rsidRPr="00361489">
        <w:rPr>
          <w:rFonts w:asciiTheme="minorHAnsi" w:hAnsiTheme="minorHAnsi" w:cstheme="minorHAnsi"/>
          <w:color w:val="000000" w:themeColor="text1"/>
        </w:rPr>
        <w:t>Αθήνα</w:t>
      </w:r>
      <w:r w:rsidRPr="003502E2">
        <w:rPr>
          <w:rFonts w:asciiTheme="minorHAnsi" w:hAnsiTheme="minorHAnsi" w:cstheme="minorHAnsi"/>
          <w:color w:val="000000" w:themeColor="text1"/>
        </w:rPr>
        <w:t xml:space="preserve">, </w:t>
      </w:r>
      <w:r w:rsidR="00756517">
        <w:rPr>
          <w:rFonts w:asciiTheme="minorHAnsi" w:hAnsiTheme="minorHAnsi" w:cstheme="minorHAnsi"/>
          <w:color w:val="000000" w:themeColor="text1"/>
        </w:rPr>
        <w:t>21</w:t>
      </w:r>
      <w:r w:rsidRPr="003502E2">
        <w:rPr>
          <w:rFonts w:asciiTheme="minorHAnsi" w:hAnsiTheme="minorHAnsi" w:cstheme="minorHAnsi"/>
          <w:color w:val="000000" w:themeColor="text1"/>
        </w:rPr>
        <w:t>/</w:t>
      </w:r>
      <w:r w:rsidR="00B54A02">
        <w:rPr>
          <w:rFonts w:asciiTheme="minorHAnsi" w:hAnsiTheme="minorHAnsi" w:cstheme="minorHAnsi"/>
          <w:color w:val="000000" w:themeColor="text1"/>
        </w:rPr>
        <w:t>11/2022</w:t>
      </w:r>
    </w:p>
    <w:p w:rsidR="006022CF" w:rsidRPr="00361489" w:rsidRDefault="006022CF" w:rsidP="00B50692">
      <w:pPr>
        <w:spacing w:after="0"/>
        <w:ind w:right="70"/>
        <w:rPr>
          <w:rFonts w:asciiTheme="minorHAnsi" w:hAnsiTheme="minorHAnsi" w:cstheme="minorHAnsi"/>
          <w:b/>
        </w:rPr>
      </w:pPr>
    </w:p>
    <w:p w:rsidR="00B50692" w:rsidRPr="00361489" w:rsidRDefault="00B50692" w:rsidP="00B50692">
      <w:pPr>
        <w:spacing w:after="0"/>
        <w:ind w:right="70"/>
        <w:jc w:val="center"/>
        <w:rPr>
          <w:rFonts w:asciiTheme="minorHAnsi" w:hAnsiTheme="minorHAnsi" w:cstheme="minorHAnsi"/>
          <w:b/>
        </w:rPr>
      </w:pPr>
      <w:r w:rsidRPr="00361489">
        <w:rPr>
          <w:rFonts w:asciiTheme="minorHAnsi" w:hAnsiTheme="minorHAnsi" w:cstheme="minorHAnsi"/>
          <w:b/>
        </w:rPr>
        <w:t>ΑΝΑΚΟΙΝΩΣΗ</w:t>
      </w:r>
    </w:p>
    <w:p w:rsidR="00B50692" w:rsidRPr="00361489" w:rsidRDefault="00B50692" w:rsidP="00B50692">
      <w:pPr>
        <w:spacing w:after="0"/>
        <w:ind w:right="70"/>
        <w:jc w:val="center"/>
        <w:rPr>
          <w:rFonts w:asciiTheme="minorHAnsi" w:hAnsiTheme="minorHAnsi" w:cstheme="minorHAnsi"/>
          <w:b/>
        </w:rPr>
      </w:pPr>
    </w:p>
    <w:p w:rsidR="00B50692" w:rsidRPr="00361489" w:rsidRDefault="00B50692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 xml:space="preserve">Η Επιτροπή Διοίκησης της Σχολής Προπονητών </w:t>
      </w:r>
      <w:r w:rsidR="00B54A02">
        <w:rPr>
          <w:rFonts w:cstheme="minorHAnsi"/>
        </w:rPr>
        <w:t xml:space="preserve">Β’ ΕΠΙΠΕΔΟΥ ΣΤΑ ΑΘΛΗΜΑΤΑ: ΖΙΟΥ </w:t>
      </w:r>
      <w:r w:rsidR="00B54A02" w:rsidRPr="00722166">
        <w:rPr>
          <w:rFonts w:cstheme="minorHAnsi"/>
        </w:rPr>
        <w:t>ΖΙΤΣΟΥ, ΜΠΡΑΖΙΛΙΑΝ ΖΙΟΥ ΖΙΤΣΟΥ, ΚΟΜΠΑΤ ΖΙΟΥ ΖΙΤΣΟΥ, ΣΟΥ-ΜΠΑΚ-ΝΤΟ-ΜΟΥ ΝΤΟΥΚ ΚΟΥΑΝ ΚΑΙ ΜΠΟΥΝΤΟΚΑΪ ΣΕ ΑΘΗΝΑ ΚΑΙ ΘΕΣΣΑΛΟΝΙΚΗ</w:t>
      </w:r>
      <w:r w:rsidRPr="00361489">
        <w:rPr>
          <w:rFonts w:asciiTheme="minorHAnsi" w:hAnsiTheme="minorHAnsi" w:cstheme="minorHAnsi"/>
        </w:rPr>
        <w:t xml:space="preserve">, </w:t>
      </w:r>
      <w:r w:rsidRPr="00361489">
        <w:rPr>
          <w:rFonts w:asciiTheme="minorHAnsi" w:hAnsiTheme="minorHAnsi" w:cstheme="minorHAnsi"/>
          <w:color w:val="000000" w:themeColor="text1"/>
        </w:rPr>
        <w:t xml:space="preserve">στην </w:t>
      </w:r>
      <w:r w:rsidR="00B54A02">
        <w:rPr>
          <w:rFonts w:asciiTheme="minorHAnsi" w:hAnsiTheme="minorHAnsi" w:cstheme="minorHAnsi"/>
          <w:color w:val="000000" w:themeColor="text1"/>
        </w:rPr>
        <w:t>3</w:t>
      </w:r>
      <w:r w:rsidRPr="00361489">
        <w:rPr>
          <w:rFonts w:asciiTheme="minorHAnsi" w:hAnsiTheme="minorHAnsi" w:cstheme="minorHAnsi"/>
          <w:color w:val="000000" w:themeColor="text1"/>
          <w:vertAlign w:val="superscript"/>
        </w:rPr>
        <w:t>η</w:t>
      </w:r>
      <w:r w:rsidRPr="00361489">
        <w:rPr>
          <w:rFonts w:asciiTheme="minorHAnsi" w:hAnsiTheme="minorHAnsi" w:cstheme="minorHAnsi"/>
          <w:color w:val="000000" w:themeColor="text1"/>
        </w:rPr>
        <w:t xml:space="preserve"> κατά σειρά συνεδρία</w:t>
      </w:r>
      <w:r w:rsidR="008B0141" w:rsidRPr="00361489">
        <w:rPr>
          <w:rFonts w:asciiTheme="minorHAnsi" w:hAnsiTheme="minorHAnsi" w:cstheme="minorHAnsi"/>
          <w:color w:val="000000" w:themeColor="text1"/>
        </w:rPr>
        <w:t xml:space="preserve">ση, η οποία πραγματοποιήθηκε </w:t>
      </w:r>
      <w:r w:rsidR="00361489">
        <w:rPr>
          <w:rFonts w:asciiTheme="minorHAnsi" w:hAnsiTheme="minorHAnsi" w:cstheme="minorHAnsi"/>
          <w:color w:val="000000" w:themeColor="text1"/>
        </w:rPr>
        <w:t xml:space="preserve">την </w:t>
      </w:r>
      <w:r w:rsidR="00756517" w:rsidRPr="00756517">
        <w:rPr>
          <w:rFonts w:asciiTheme="minorHAnsi" w:hAnsiTheme="minorHAnsi" w:cstheme="minorHAnsi"/>
          <w:color w:val="000000" w:themeColor="text1"/>
        </w:rPr>
        <w:t>Παρασκευή</w:t>
      </w:r>
      <w:r w:rsidRPr="00756517">
        <w:rPr>
          <w:rFonts w:asciiTheme="minorHAnsi" w:hAnsiTheme="minorHAnsi" w:cstheme="minorHAnsi"/>
          <w:color w:val="000000" w:themeColor="text1"/>
        </w:rPr>
        <w:t xml:space="preserve">, </w:t>
      </w:r>
      <w:r w:rsidR="00756517" w:rsidRPr="00756517">
        <w:rPr>
          <w:rFonts w:asciiTheme="minorHAnsi" w:hAnsiTheme="minorHAnsi" w:cstheme="minorHAnsi"/>
          <w:color w:val="000000" w:themeColor="text1"/>
        </w:rPr>
        <w:t>18/11/2022</w:t>
      </w:r>
      <w:r w:rsidRPr="00756517">
        <w:rPr>
          <w:rFonts w:asciiTheme="minorHAnsi" w:hAnsiTheme="minorHAnsi" w:cstheme="minorHAnsi"/>
        </w:rPr>
        <w:t>,</w:t>
      </w:r>
      <w:r w:rsidRPr="00361489">
        <w:rPr>
          <w:rFonts w:asciiTheme="minorHAnsi" w:hAnsiTheme="minorHAnsi" w:cstheme="minorHAnsi"/>
        </w:rPr>
        <w:t xml:space="preserve"> λαμβάνοντας υπόψη: </w:t>
      </w:r>
    </w:p>
    <w:p w:rsidR="00B50692" w:rsidRDefault="00B50692" w:rsidP="00B54A02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393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 xml:space="preserve">Την </w:t>
      </w:r>
      <w:proofErr w:type="spellStart"/>
      <w:r w:rsidRPr="00361489">
        <w:rPr>
          <w:rFonts w:asciiTheme="minorHAnsi" w:hAnsiTheme="minorHAnsi" w:cstheme="minorHAnsi"/>
        </w:rPr>
        <w:t>υπ΄αρ</w:t>
      </w:r>
      <w:proofErr w:type="spellEnd"/>
      <w:r w:rsidRPr="00361489">
        <w:rPr>
          <w:rFonts w:asciiTheme="minorHAnsi" w:hAnsiTheme="minorHAnsi" w:cstheme="minorHAnsi"/>
        </w:rPr>
        <w:t xml:space="preserve">. </w:t>
      </w:r>
      <w:r w:rsidR="002A09CE" w:rsidRPr="00361489">
        <w:rPr>
          <w:rFonts w:asciiTheme="minorHAnsi" w:hAnsiTheme="minorHAnsi" w:cstheme="minorHAnsi"/>
        </w:rPr>
        <w:t>ΥΠΠΟΑ/</w:t>
      </w:r>
      <w:r w:rsidR="00B54A02">
        <w:rPr>
          <w:rFonts w:asciiTheme="minorHAnsi" w:hAnsiTheme="minorHAnsi" w:cstheme="minorHAnsi"/>
        </w:rPr>
        <w:t>561987/22-06-2022</w:t>
      </w:r>
      <w:r w:rsidR="00A2667A" w:rsidRPr="00A2667A">
        <w:rPr>
          <w:rFonts w:asciiTheme="minorHAnsi" w:hAnsiTheme="minorHAnsi" w:cstheme="minorHAnsi"/>
        </w:rPr>
        <w:t xml:space="preserve"> </w:t>
      </w:r>
      <w:r w:rsidR="002A09CE" w:rsidRPr="00A2667A">
        <w:rPr>
          <w:rFonts w:asciiTheme="minorHAnsi" w:hAnsiTheme="minorHAnsi" w:cstheme="minorHAnsi"/>
        </w:rPr>
        <w:t>(</w:t>
      </w:r>
      <w:r w:rsidR="00A2667A" w:rsidRPr="00A2667A">
        <w:rPr>
          <w:rFonts w:asciiTheme="minorHAnsi" w:hAnsiTheme="minorHAnsi" w:cstheme="minorHAnsi"/>
        </w:rPr>
        <w:t xml:space="preserve">ΑΔΑ: </w:t>
      </w:r>
      <w:r w:rsidR="00B54A02">
        <w:rPr>
          <w:rFonts w:asciiTheme="minorHAnsi" w:hAnsiTheme="minorHAnsi" w:cstheme="minorHAnsi"/>
        </w:rPr>
        <w:t>965Ξ4653Π4-3Ο4</w:t>
      </w:r>
      <w:r w:rsidR="002A09CE" w:rsidRPr="00A2667A">
        <w:rPr>
          <w:rFonts w:asciiTheme="minorHAnsi" w:hAnsiTheme="minorHAnsi" w:cstheme="minorHAnsi"/>
        </w:rPr>
        <w:t>)</w:t>
      </w:r>
      <w:r w:rsidRPr="00A2667A">
        <w:rPr>
          <w:rFonts w:asciiTheme="minorHAnsi" w:hAnsiTheme="minorHAnsi" w:cstheme="minorHAnsi"/>
        </w:rPr>
        <w:t>,</w:t>
      </w:r>
      <w:r w:rsidRPr="00361489">
        <w:rPr>
          <w:rFonts w:asciiTheme="minorHAnsi" w:hAnsiTheme="minorHAnsi" w:cstheme="minorHAnsi"/>
        </w:rPr>
        <w:t xml:space="preserve"> </w:t>
      </w:r>
      <w:proofErr w:type="spellStart"/>
      <w:r w:rsidRPr="00361489">
        <w:rPr>
          <w:rFonts w:asciiTheme="minorHAnsi" w:hAnsiTheme="minorHAnsi" w:cstheme="minorHAnsi"/>
        </w:rPr>
        <w:t>αρ</w:t>
      </w:r>
      <w:proofErr w:type="spellEnd"/>
      <w:r w:rsidRPr="00361489">
        <w:rPr>
          <w:rFonts w:asciiTheme="minorHAnsi" w:hAnsiTheme="minorHAnsi" w:cstheme="minorHAnsi"/>
        </w:rPr>
        <w:t>. 6 «Προϋποθέσεις Συμμετοχής»</w:t>
      </w:r>
      <w:r w:rsidR="00B54A02">
        <w:rPr>
          <w:rFonts w:asciiTheme="minorHAnsi" w:hAnsiTheme="minorHAnsi" w:cstheme="minorHAnsi"/>
        </w:rPr>
        <w:t xml:space="preserve"> </w:t>
      </w:r>
      <w:r w:rsidRPr="00B54A02">
        <w:rPr>
          <w:rFonts w:asciiTheme="minorHAnsi" w:hAnsiTheme="minorHAnsi" w:cstheme="minorHAnsi"/>
        </w:rPr>
        <w:t xml:space="preserve">και </w:t>
      </w:r>
      <w:proofErr w:type="spellStart"/>
      <w:r w:rsidRPr="00B54A02">
        <w:rPr>
          <w:rFonts w:asciiTheme="minorHAnsi" w:hAnsiTheme="minorHAnsi" w:cstheme="minorHAnsi"/>
        </w:rPr>
        <w:t>αρ</w:t>
      </w:r>
      <w:proofErr w:type="spellEnd"/>
      <w:r w:rsidRPr="00B54A02">
        <w:rPr>
          <w:rFonts w:asciiTheme="minorHAnsi" w:hAnsiTheme="minorHAnsi" w:cstheme="minorHAnsi"/>
        </w:rPr>
        <w:t xml:space="preserve">. 8 «Δικαιολογητικά Συμμετοχής». </w:t>
      </w:r>
    </w:p>
    <w:p w:rsidR="00B50692" w:rsidRDefault="00B50692" w:rsidP="00B54A02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393"/>
        <w:jc w:val="both"/>
        <w:rPr>
          <w:rFonts w:asciiTheme="minorHAnsi" w:hAnsiTheme="minorHAnsi" w:cstheme="minorHAnsi"/>
        </w:rPr>
      </w:pPr>
      <w:r w:rsidRPr="00B54A02">
        <w:rPr>
          <w:rFonts w:asciiTheme="minorHAnsi" w:hAnsiTheme="minorHAnsi" w:cstheme="minorHAnsi"/>
          <w:color w:val="000000" w:themeColor="text1"/>
        </w:rPr>
        <w:t xml:space="preserve">Το Ν. 2725/1999, </w:t>
      </w:r>
      <w:proofErr w:type="spellStart"/>
      <w:r w:rsidRPr="00B54A02">
        <w:rPr>
          <w:rFonts w:asciiTheme="minorHAnsi" w:hAnsiTheme="minorHAnsi" w:cstheme="minorHAnsi"/>
        </w:rPr>
        <w:t>αρ</w:t>
      </w:r>
      <w:proofErr w:type="spellEnd"/>
      <w:r w:rsidRPr="00B54A02">
        <w:rPr>
          <w:rFonts w:asciiTheme="minorHAnsi" w:hAnsiTheme="minorHAnsi" w:cstheme="minorHAnsi"/>
        </w:rPr>
        <w:t xml:space="preserve">. 3 «Κωλύματα εγγραφής –Περιορισμοί». </w:t>
      </w:r>
    </w:p>
    <w:p w:rsidR="00B50692" w:rsidRPr="00B54A02" w:rsidRDefault="00B50692" w:rsidP="00B54A02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393"/>
        <w:jc w:val="both"/>
        <w:rPr>
          <w:rFonts w:asciiTheme="minorHAnsi" w:hAnsiTheme="minorHAnsi" w:cstheme="minorHAnsi"/>
        </w:rPr>
      </w:pPr>
      <w:r w:rsidRPr="00B54A02">
        <w:rPr>
          <w:rFonts w:asciiTheme="minorHAnsi" w:hAnsiTheme="minorHAnsi" w:cstheme="minorHAnsi"/>
        </w:rPr>
        <w:t>Τον έλεγχο αιτήσεων των υποψήφιων συμμετεχόντων με τα των επισυναπτόμενων υποβληθέντων δικαιολογητικών.</w:t>
      </w:r>
      <w:bookmarkStart w:id="0" w:name="_GoBack"/>
      <w:bookmarkEnd w:id="0"/>
    </w:p>
    <w:p w:rsidR="00B41C57" w:rsidRPr="00361489" w:rsidRDefault="00B41C57" w:rsidP="006022CF">
      <w:pPr>
        <w:spacing w:after="0"/>
        <w:ind w:right="70"/>
        <w:jc w:val="both"/>
        <w:rPr>
          <w:rFonts w:asciiTheme="minorHAnsi" w:hAnsiTheme="minorHAnsi" w:cstheme="minorHAnsi"/>
        </w:rPr>
      </w:pPr>
    </w:p>
    <w:p w:rsidR="00B50692" w:rsidRPr="00361489" w:rsidRDefault="00B50692" w:rsidP="00B50692">
      <w:pPr>
        <w:spacing w:after="240"/>
        <w:ind w:right="70" w:firstLine="284"/>
        <w:jc w:val="center"/>
        <w:rPr>
          <w:rFonts w:asciiTheme="minorHAnsi" w:hAnsiTheme="minorHAnsi" w:cstheme="minorHAnsi"/>
          <w:b/>
        </w:rPr>
      </w:pPr>
      <w:r w:rsidRPr="00361489">
        <w:rPr>
          <w:rFonts w:asciiTheme="minorHAnsi" w:hAnsiTheme="minorHAnsi" w:cstheme="minorHAnsi"/>
          <w:b/>
        </w:rPr>
        <w:t>Α Π Ο Φ Α Σ Ι Ζ Ε Ι</w:t>
      </w:r>
    </w:p>
    <w:p w:rsidR="00B50692" w:rsidRPr="00361489" w:rsidRDefault="00B50692" w:rsidP="00361489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>Αναρτά Προσωρινό Πίνακα</w:t>
      </w:r>
      <w:r w:rsidR="008E031B" w:rsidRPr="00361489">
        <w:rPr>
          <w:rFonts w:asciiTheme="minorHAnsi" w:hAnsiTheme="minorHAnsi" w:cstheme="minorHAnsi"/>
        </w:rPr>
        <w:t>:</w:t>
      </w:r>
      <w:r w:rsidR="00265306" w:rsidRPr="00361489">
        <w:rPr>
          <w:rFonts w:asciiTheme="minorHAnsi" w:hAnsiTheme="minorHAnsi" w:cstheme="minorHAnsi"/>
        </w:rPr>
        <w:t xml:space="preserve"> </w:t>
      </w:r>
      <w:r w:rsidR="00265306" w:rsidRPr="00361489">
        <w:rPr>
          <w:rFonts w:asciiTheme="minorHAnsi" w:hAnsiTheme="minorHAnsi" w:cstheme="minorHAnsi"/>
          <w:lang w:val="en-US"/>
        </w:rPr>
        <w:t>A</w:t>
      </w:r>
      <w:r w:rsidRPr="00361489">
        <w:rPr>
          <w:rFonts w:asciiTheme="minorHAnsi" w:hAnsiTheme="minorHAnsi" w:cstheme="minorHAnsi"/>
        </w:rPr>
        <w:t>) υποψηφίων με δικαίωμα συμμετοχής στη</w:t>
      </w:r>
      <w:r w:rsidR="00444CF5" w:rsidRPr="00361489">
        <w:rPr>
          <w:rFonts w:asciiTheme="minorHAnsi" w:hAnsiTheme="minorHAnsi" w:cstheme="minorHAnsi"/>
        </w:rPr>
        <w:t xml:space="preserve"> </w:t>
      </w:r>
      <w:r w:rsidR="00AB6CBD" w:rsidRPr="00361489">
        <w:rPr>
          <w:rFonts w:asciiTheme="minorHAnsi" w:hAnsiTheme="minorHAnsi" w:cstheme="minorHAnsi"/>
        </w:rPr>
        <w:t xml:space="preserve">Σχολή Προπονητών </w:t>
      </w:r>
      <w:r w:rsidR="00B54A02">
        <w:rPr>
          <w:rFonts w:cstheme="minorHAnsi"/>
        </w:rPr>
        <w:t xml:space="preserve">Β’ ΕΠΙΠΕΔΟΥ ΣΤΑ ΑΘΛΗΜΑΤΑ: ΖΙΟΥ </w:t>
      </w:r>
      <w:r w:rsidR="00B54A02" w:rsidRPr="00722166">
        <w:rPr>
          <w:rFonts w:cstheme="minorHAnsi"/>
        </w:rPr>
        <w:t>ΖΙΤΣΟΥ, ΜΠΡΑΖΙΛΙΑΝ ΖΙΟΥ ΖΙΤΣΟΥ, ΚΟΜΠΑΤ ΖΙΟΥ ΖΙΤΣΟΥ, ΣΟΥ-ΜΠΑΚ-ΝΤΟ-ΜΟΥ ΝΤΟΥΚ ΚΟΥΑΝ ΚΑΙ ΜΠΟΥΝΤΟΚΑΪ</w:t>
      </w:r>
      <w:r w:rsidR="00B54A02" w:rsidRPr="00361489">
        <w:rPr>
          <w:rFonts w:asciiTheme="minorHAnsi" w:hAnsiTheme="minorHAnsi" w:cstheme="minorHAnsi"/>
        </w:rPr>
        <w:t xml:space="preserve"> </w:t>
      </w:r>
      <w:r w:rsidR="00B54A02">
        <w:rPr>
          <w:rFonts w:asciiTheme="minorHAnsi" w:hAnsiTheme="minorHAnsi" w:cstheme="minorHAnsi"/>
        </w:rPr>
        <w:t>σε Αθήνα και Θεσσαλονίκη</w:t>
      </w:r>
      <w:r w:rsidR="00265306" w:rsidRPr="00361489">
        <w:rPr>
          <w:rFonts w:asciiTheme="minorHAnsi" w:hAnsiTheme="minorHAnsi" w:cstheme="minorHAnsi"/>
        </w:rPr>
        <w:t xml:space="preserve">, </w:t>
      </w:r>
      <w:r w:rsidR="00265306" w:rsidRPr="00361489">
        <w:rPr>
          <w:rFonts w:asciiTheme="minorHAnsi" w:hAnsiTheme="minorHAnsi" w:cstheme="minorHAnsi"/>
          <w:lang w:val="en-US"/>
        </w:rPr>
        <w:t>B</w:t>
      </w:r>
      <w:r w:rsidRPr="00361489">
        <w:rPr>
          <w:rFonts w:asciiTheme="minorHAnsi" w:hAnsiTheme="minorHAnsi" w:cstheme="minorHAnsi"/>
        </w:rPr>
        <w:t>) απορριπτέων, λόγω ελλιπούς φακέλου δικαιολογητικών</w:t>
      </w:r>
      <w:r w:rsidR="00C1026D" w:rsidRPr="00361489">
        <w:rPr>
          <w:rFonts w:asciiTheme="minorHAnsi" w:hAnsiTheme="minorHAnsi" w:cstheme="minorHAnsi"/>
        </w:rPr>
        <w:t xml:space="preserve">, κωλυμάτων του </w:t>
      </w:r>
      <w:r w:rsidR="00C1026D" w:rsidRPr="005E5F25">
        <w:rPr>
          <w:rFonts w:asciiTheme="minorHAnsi" w:hAnsiTheme="minorHAnsi" w:cstheme="minorHAnsi"/>
        </w:rPr>
        <w:t>άρθρου 3</w:t>
      </w:r>
      <w:r w:rsidRPr="005E5F25">
        <w:rPr>
          <w:rFonts w:asciiTheme="minorHAnsi" w:hAnsiTheme="minorHAnsi" w:cstheme="minorHAnsi"/>
        </w:rPr>
        <w:t xml:space="preserve"> </w:t>
      </w:r>
      <w:r w:rsidR="00C1026D" w:rsidRPr="005E5F25">
        <w:rPr>
          <w:rFonts w:asciiTheme="minorHAnsi" w:hAnsiTheme="minorHAnsi" w:cstheme="minorHAnsi"/>
        </w:rPr>
        <w:t>Ν. 2725/1999</w:t>
      </w:r>
      <w:r w:rsidR="00C1026D" w:rsidRPr="00361489">
        <w:rPr>
          <w:rFonts w:asciiTheme="minorHAnsi" w:hAnsiTheme="minorHAnsi" w:cstheme="minorHAnsi"/>
        </w:rPr>
        <w:t xml:space="preserve"> </w:t>
      </w:r>
      <w:r w:rsidRPr="00361489">
        <w:rPr>
          <w:rFonts w:asciiTheme="minorHAnsi" w:hAnsiTheme="minorHAnsi" w:cstheme="minorHAnsi"/>
        </w:rPr>
        <w:t>και/ή συμμετοχής σε μη αναγνωρισμένα Αθλητικά Σωματεία.</w:t>
      </w:r>
    </w:p>
    <w:p w:rsidR="00265306" w:rsidRPr="00361489" w:rsidRDefault="00265306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B50692" w:rsidRPr="00361489" w:rsidRDefault="00B50692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 xml:space="preserve">Σύνολο υποβληθέντων αιτήσεων: </w:t>
      </w:r>
      <w:proofErr w:type="spellStart"/>
      <w:r w:rsidR="00B41C57">
        <w:rPr>
          <w:rFonts w:asciiTheme="minorHAnsi" w:hAnsiTheme="minorHAnsi" w:cstheme="minorHAnsi"/>
          <w:b/>
          <w:i/>
          <w:u w:val="single"/>
        </w:rPr>
        <w:t>εκατόν</w:t>
      </w:r>
      <w:proofErr w:type="spellEnd"/>
      <w:r w:rsidR="00B41C57">
        <w:rPr>
          <w:rFonts w:asciiTheme="minorHAnsi" w:hAnsiTheme="minorHAnsi" w:cstheme="minorHAnsi"/>
          <w:b/>
          <w:i/>
          <w:u w:val="single"/>
        </w:rPr>
        <w:t xml:space="preserve"> δέκα επτά (117</w:t>
      </w:r>
      <w:r w:rsidR="00444CF5" w:rsidRPr="00361489">
        <w:rPr>
          <w:rFonts w:asciiTheme="minorHAnsi" w:hAnsiTheme="minorHAnsi" w:cstheme="minorHAnsi"/>
          <w:b/>
          <w:i/>
          <w:u w:val="single"/>
        </w:rPr>
        <w:t>)</w:t>
      </w:r>
    </w:p>
    <w:p w:rsidR="006022CF" w:rsidRPr="00361489" w:rsidRDefault="006022CF" w:rsidP="006022CF">
      <w:pPr>
        <w:spacing w:after="0"/>
        <w:ind w:right="70"/>
        <w:jc w:val="both"/>
        <w:rPr>
          <w:rFonts w:asciiTheme="minorHAnsi" w:hAnsiTheme="minorHAnsi" w:cstheme="minorHAnsi"/>
        </w:rPr>
      </w:pPr>
    </w:p>
    <w:p w:rsidR="00B50692" w:rsidRPr="00361489" w:rsidRDefault="00B50692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  <w:b/>
        </w:rPr>
        <w:t>Α) Προσωρινός</w:t>
      </w:r>
      <w:r w:rsidRPr="00361489">
        <w:rPr>
          <w:rFonts w:asciiTheme="minorHAnsi" w:hAnsiTheme="minorHAnsi" w:cstheme="minorHAnsi"/>
        </w:rPr>
        <w:t xml:space="preserve"> </w:t>
      </w:r>
      <w:r w:rsidRPr="00361489">
        <w:rPr>
          <w:rFonts w:asciiTheme="minorHAnsi" w:hAnsiTheme="minorHAnsi" w:cstheme="minorHAnsi"/>
          <w:b/>
        </w:rPr>
        <w:t xml:space="preserve">Πίνακας Υποψηφίων (ΕΙΣΑΚΤΕΟΙ) </w:t>
      </w:r>
      <w:r w:rsidRPr="00361489">
        <w:rPr>
          <w:rFonts w:asciiTheme="minorHAnsi" w:hAnsiTheme="minorHAnsi" w:cstheme="minorHAnsi"/>
        </w:rPr>
        <w:t xml:space="preserve">που πληρούν τις προϋποθέσεις </w:t>
      </w:r>
      <w:r w:rsidR="002952DF" w:rsidRPr="00361489">
        <w:rPr>
          <w:rFonts w:asciiTheme="minorHAnsi" w:hAnsiTheme="minorHAnsi" w:cstheme="minorHAnsi"/>
        </w:rPr>
        <w:t xml:space="preserve">συμμετοχής </w:t>
      </w:r>
      <w:r w:rsidRPr="00361489">
        <w:rPr>
          <w:rFonts w:asciiTheme="minorHAnsi" w:hAnsiTheme="minorHAnsi" w:cstheme="minorHAnsi"/>
        </w:rPr>
        <w:t>στη</w:t>
      </w:r>
      <w:r w:rsidR="002952DF" w:rsidRPr="00361489">
        <w:rPr>
          <w:rFonts w:asciiTheme="minorHAnsi" w:hAnsiTheme="minorHAnsi" w:cstheme="minorHAnsi"/>
        </w:rPr>
        <w:t xml:space="preserve"> </w:t>
      </w:r>
      <w:r w:rsidRPr="00361489">
        <w:rPr>
          <w:rFonts w:asciiTheme="minorHAnsi" w:hAnsiTheme="minorHAnsi" w:cstheme="minorHAnsi"/>
        </w:rPr>
        <w:t xml:space="preserve">Σχολή Προπονητών </w:t>
      </w:r>
      <w:r w:rsidR="00DB5298">
        <w:rPr>
          <w:rFonts w:cstheme="minorHAnsi"/>
        </w:rPr>
        <w:t xml:space="preserve">Β’ ΕΠΙΠΕΔΟΥ ΣΤΑ ΑΘΛΗΜΑΤΑ: ΖΙΟΥ </w:t>
      </w:r>
      <w:r w:rsidR="00DB5298" w:rsidRPr="00722166">
        <w:rPr>
          <w:rFonts w:cstheme="minorHAnsi"/>
        </w:rPr>
        <w:t>ΖΙΤΣΟΥ, ΜΠΡΑΖΙΛΙΑΝ ΖΙΟΥ ΖΙΤΣΟΥ, ΚΟΜΠΑΤ ΖΙΟΥ ΖΙΤΣΟΥ, ΣΟΥ-ΜΠΑΚ-ΝΤΟ-ΜΟΥ ΝΤΟΥΚ ΚΟΥΑΝ ΚΑΙ ΜΠΟΥΝΤΟΚΑΪ</w:t>
      </w:r>
      <w:r w:rsidR="00DB5298" w:rsidRPr="00361489">
        <w:rPr>
          <w:rFonts w:asciiTheme="minorHAnsi" w:hAnsiTheme="minorHAnsi" w:cstheme="minorHAnsi"/>
        </w:rPr>
        <w:t xml:space="preserve"> </w:t>
      </w:r>
      <w:r w:rsidR="00DB5298">
        <w:rPr>
          <w:rFonts w:asciiTheme="minorHAnsi" w:hAnsiTheme="minorHAnsi" w:cstheme="minorHAnsi"/>
        </w:rPr>
        <w:t>σε Αθήνα και Θεσσαλονίκη</w:t>
      </w:r>
      <w:r w:rsidRPr="00361489">
        <w:rPr>
          <w:rFonts w:asciiTheme="minorHAnsi" w:hAnsiTheme="minorHAnsi" w:cstheme="minorHAnsi"/>
        </w:rPr>
        <w:t>, καθώς προσκόμισαν πλήρη φάκελο δικαιολογητικών και υπάγονται σε Αναγνωρισμένα Αθλητικά Σωματεία:</w:t>
      </w:r>
    </w:p>
    <w:p w:rsidR="00F867A2" w:rsidRPr="00361489" w:rsidRDefault="00F867A2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tbl>
      <w:tblPr>
        <w:tblW w:w="8629" w:type="dxa"/>
        <w:tblInd w:w="279" w:type="dxa"/>
        <w:tblLook w:val="04A0" w:firstRow="1" w:lastRow="0" w:firstColumn="1" w:lastColumn="0" w:noHBand="0" w:noVBand="1"/>
      </w:tblPr>
      <w:tblGrid>
        <w:gridCol w:w="578"/>
        <w:gridCol w:w="2824"/>
        <w:gridCol w:w="2835"/>
        <w:gridCol w:w="2392"/>
      </w:tblGrid>
      <w:tr w:rsidR="006444F8" w:rsidRPr="006444F8" w:rsidTr="006444F8">
        <w:trPr>
          <w:trHeight w:val="300"/>
        </w:trPr>
        <w:tc>
          <w:tcPr>
            <w:tcW w:w="8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444F8" w:rsidRDefault="006444F8" w:rsidP="006444F8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ΠΡΟΣΩΡΙΝΟΣ ΠΙΝΑΚΑ</w:t>
            </w:r>
            <w:r w:rsidRPr="00361489">
              <w:rPr>
                <w:rFonts w:asciiTheme="minorHAnsi" w:hAnsiTheme="minorHAnsi" w:cstheme="minorHAnsi"/>
                <w:b/>
                <w:bCs/>
              </w:rPr>
              <w:t xml:space="preserve">Σ ΥΠΟΨΗΦΙΩΝ ΠΟΥ ΠΛΗΡΟΥΝ ΤΙΣ ΠΡΟΫΠΟΘΕΣΕΙΣ </w:t>
            </w:r>
          </w:p>
          <w:p w:rsidR="006444F8" w:rsidRPr="00361489" w:rsidRDefault="006444F8" w:rsidP="006444F8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1489">
              <w:rPr>
                <w:rFonts w:asciiTheme="minorHAnsi" w:hAnsiTheme="minorHAnsi" w:cstheme="minorHAnsi"/>
                <w:b/>
                <w:bCs/>
              </w:rPr>
              <w:t>ΣΥΜΜΕΤΟΧΗΣ ΣΤΟΝ ΚΛΑΔΟ ΑΘΛΗΣΗΣ</w:t>
            </w:r>
          </w:p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ΖΙΟΥ ΖΙΤΣΟΥ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b/>
                <w:bCs/>
                <w:color w:val="000000"/>
                <w:lang w:eastAsia="el-GR"/>
              </w:rPr>
              <w:t>ΠΑΤΡΩΝΥΜΟ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ΑΛΕΞΑ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ΣΤΥΛΙΑΝ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ΑΛΜΠΑΝ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ΑΠΟΣΤΟΛ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ΑΝΤΩΝ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ΛΕΩΝΙΔΑ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ΣΤΥΛΙΑΝ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ΑΝΤΩΝ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lastRenderedPageBreak/>
              <w:t>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ΑΝΤΩΝΟΠΟΥΛ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ΒΑΤΣΙΝ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ΣΤΑΥΡ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ΒΕΣΚ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ΣΤΑΥΡ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ΓΕΩΡΓΙΑΔ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ΑΛΕΞΑΝΔΡ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ΓΕΩΡΓΟΥΣΑ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ΑΛΕΞΑΝΔΡ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ΓΙΟΒΑΝ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ΣΥΜΕΩΝ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ΣΠΥΡΙΔΩΝ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1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ΓΡΗΓΟΡΑ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ΕΥΑΓΓΕΛ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1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ΔΑΟΥΛΤΖ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ΜΙΧΑΗΛ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1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ΔΗΜΟΠΟΥΛΟΣ-ΣΑΙΝ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ΔΑΒΙΔ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ΙΜΠΡΑΧΙΜ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1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ΔΟΥΜ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ΑΛΕΞΑΝΔΡ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ΣΤΑΥΡ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1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ΕΥΑΓΓΕΛ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ΘΕΟΠΟΥΛΑ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ΣΤΑΥΡ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1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ΖΑΙΜΑ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ΜΙΧΑΗΛ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1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ΖΑΙΜΑ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ΑΛΕΞΑΝΔΡ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1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ΖΑΝΤΙΩΤ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ΑΘΑΝΑΣΙ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1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ΖΩΓΡΑΦΑ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ΣΤΑΥΡ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ΙΛΑΡΙΔ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2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ΚΑΝΕΛΛΟΠΟΥΛ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ΑΙΚΑΤΕΡΙΝΗ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2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ΚΑΡΑΛΕΞ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ΙΩΑΝΝΑ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ΑΝΑΣΤΑΣΙ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2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ΚΑΡΑΟΥΛΑΝ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ΦΩΤΕΙΝΗ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ΒΑΣΙΛΕΙ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2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ΚΑΡΑΠΑΛΙΣ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ΑΣΤΕΡΙ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2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ΚΟΚΟΛ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ΘΕΟΦΑΝΗ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2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ΚΟΛΥΒ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ΔΙΟΝΥΣΙΟΣ-ΙΑΣΩΝΑ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ΣΠΥΡΙΔΩΝ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2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ΚΟΝΔΥΛ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ΝΕΚΤΑΡ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2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ΚΟΡΕΛ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2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ΚΟΥΤΣΑΝΤΩΝΟΠΟΥΛ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ΠΑΡΑΣΚΕΥΑ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ΖΩΗ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ΛΥΓΔ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ΝΑΠΟΛΕΩΝ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ΘΕΜΙΣΤΟΚΛΗ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3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ΛΥΜΠΕΡ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ΕΥΑΓΓΕΛ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3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ΜΑΝΩΛΑΚ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ΗΛΙΑ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3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ΜΑΡΙΝΑ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ΠΑΝΤΕΛΗ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3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ΜΑΡΙΝΕΛ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ΠΑΡΑΣΚΕΥΑ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3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ΜΑΡΚ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3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ΜΑΥΡΟΥΔΑΚ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ΜΑΡ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ΑΝΤΩΝΙ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3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ΜΗΛΙ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ΧΡΗΣΤ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ΝΕΣΤΩΡΑ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3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ΜΟΣΧΟΒ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ΒΑΣΙΛΕΙ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3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ΜΟΣΧΟΝ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ΑΝΤΩΝ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ΜΟΥΓΙ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ΜΙΧΑΗΛ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ΒΑΣΙΛΕΙΟΣ</w:t>
            </w:r>
          </w:p>
        </w:tc>
      </w:tr>
      <w:tr w:rsidR="006444F8" w:rsidRPr="006444F8" w:rsidTr="006022C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4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ΜΟΥΜΤΖ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ΕΥΑΓΓΕΛ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ΑΛΕΞΑΝΔΡΟΣ</w:t>
            </w:r>
          </w:p>
        </w:tc>
      </w:tr>
      <w:tr w:rsidR="006444F8" w:rsidRPr="006444F8" w:rsidTr="006022CF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4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ΜΟΥΡΤΖΑΚΗ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6444F8" w:rsidRPr="006444F8" w:rsidTr="006022CF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43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ΜΟΥΣΧΑΚ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ΔΗΜΗΤΡΑ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ΣΥΜΕΩΝ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4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ΜΠΑΛΤΖΑ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ΝΕΚΤΑΡ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4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ΜΠΑΜΠΑΛ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ΑΙΚΑΤΕΡΙΝΗ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ΑΠΟΣΤΟΛ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4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ΜΠΙΣΔΕ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ΘΕΟΔΩΡ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4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ΝΙΚΟΛΑ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ΜΑΡΚ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ΕΥΑΓΓΕΛ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4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ΝΤΑΒΑΡ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ΑΝΔΡΕΑ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ΧΡΗΣΤ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4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ΠΑΝΑΓΙΩΤΟΠΟΥΛ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ΠΑΝΑΓΙΩΤΟΠΟΥΛ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ΣΠΥΡΙΔΩΝ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ΘΕΟΦΙΛ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lastRenderedPageBreak/>
              <w:t>5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ΠΑΝΤΑΖΟΠΟΥΛ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ΑΝΤΩΝ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ΧΑΡΑΛΑΜΠ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5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ΠΑΠΑΓΕΩΡΓ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ΖΗΣΗ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5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ΠΑΠΑΔΟΠΟΥΛ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ΣΤΕΦΑΝ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ΒΑΣΙΛΕΙ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5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ΠΑΠΑΔΟΠΟΥΛ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ΑΙΚΑΤΕΡΙΝΗ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ΓΡΗΓΟΡΙ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5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ΠΑΠΑΡ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ΑΓΓΕΛ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5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ΠΑΠΑΧΡΙΣΤΟΦΟΡ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ΧΡΙΣΤΙΝΑ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ΜΙΧΑΗΛ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5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ΠΑΡΑΣΙΔ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ΑΛΕΞΑΝΔΡ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5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ΠΑΡΙΑΝ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5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ΠΥΡΓΙΑΝΝΑ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ΙΕΡΩΝΥΜ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ΡΟΜΠ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6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ΡΟΜΠ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6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ΣΑΧΠΑΤΖΙΔ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ΘΕΟΦΙΛ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6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ΣΚΟΥΛΑΡΙΩΤ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6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ΣΟΥΛΤΑΝΙΔ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ΕΥΘΥΜΙΑ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6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ΣΟΦ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ΑΘΑΝΑΣ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6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ΣΤΑΘΑΡ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ΖΗΣΗ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6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ΣΤΡΑΤΑΚ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ΓΡΗΓΟΡΙΑ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6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ΣΤΥΛΙΑΝΟΠΟΥΛ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6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ΣΥΝΟΛΑ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ΕΥΑΓΓΕΛ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ΔΡΑΚ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7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ΤΖΙΟΤΖΙ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ΖΗΣΗ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7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ΤΡΑΙΑΝ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ΠΑΡΑΣΚΕΥΗ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7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ΤΡΙΓΩΝ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7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ΤΣΕΛΛ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ΛΟΥΚΑ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ΑΡΙΣΤΕΙΔΗ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7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ΤΣΙΡΙΓΩΤΑ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ΜΙΛΤΙΑΔΗ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7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ΤΣΙΧΡΙΤΖ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ΘΕΟΔΩΡ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7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ΦΙΛΙ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ΖΗΣΗΣ</w:t>
            </w:r>
          </w:p>
        </w:tc>
      </w:tr>
      <w:tr w:rsidR="006444F8" w:rsidRPr="006444F8" w:rsidTr="006444F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7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ΧΑΤΖΗΑΝΤΩΝ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ΦΙΛΗΜΩΝ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</w:tr>
    </w:tbl>
    <w:p w:rsidR="00BD3DA2" w:rsidRPr="00361489" w:rsidRDefault="00BD3DA2" w:rsidP="006022CF">
      <w:pPr>
        <w:spacing w:after="0"/>
        <w:ind w:right="70"/>
        <w:jc w:val="both"/>
        <w:rPr>
          <w:rFonts w:asciiTheme="minorHAnsi" w:hAnsiTheme="minorHAnsi" w:cstheme="minorHAnsi"/>
        </w:rPr>
      </w:pPr>
    </w:p>
    <w:p w:rsidR="00B50692" w:rsidRDefault="00B50692" w:rsidP="00B50692">
      <w:pPr>
        <w:spacing w:after="0"/>
        <w:ind w:right="70" w:firstLine="284"/>
        <w:jc w:val="both"/>
        <w:rPr>
          <w:rFonts w:asciiTheme="minorHAnsi" w:hAnsiTheme="minorHAnsi" w:cstheme="minorHAnsi"/>
          <w:b/>
          <w:u w:val="single"/>
        </w:rPr>
      </w:pPr>
      <w:r w:rsidRPr="00361489">
        <w:rPr>
          <w:rFonts w:asciiTheme="minorHAnsi" w:hAnsiTheme="minorHAnsi" w:cstheme="minorHAnsi"/>
        </w:rPr>
        <w:t xml:space="preserve">Σύνολο </w:t>
      </w:r>
      <w:r w:rsidR="00D50ED9" w:rsidRPr="00361489">
        <w:rPr>
          <w:rFonts w:asciiTheme="minorHAnsi" w:hAnsiTheme="minorHAnsi" w:cstheme="minorHAnsi"/>
        </w:rPr>
        <w:t>εισακτέων</w:t>
      </w:r>
      <w:r w:rsidRPr="00361489">
        <w:rPr>
          <w:rFonts w:asciiTheme="minorHAnsi" w:hAnsiTheme="minorHAnsi" w:cstheme="minorHAnsi"/>
        </w:rPr>
        <w:t xml:space="preserve">: </w:t>
      </w:r>
      <w:r w:rsidR="006444F8">
        <w:rPr>
          <w:rFonts w:asciiTheme="minorHAnsi" w:hAnsiTheme="minorHAnsi" w:cstheme="minorHAnsi"/>
          <w:b/>
          <w:u w:val="single"/>
        </w:rPr>
        <w:t>εβδομήντα επτά (77</w:t>
      </w:r>
      <w:r w:rsidR="00E94B95" w:rsidRPr="00361489">
        <w:rPr>
          <w:rFonts w:asciiTheme="minorHAnsi" w:hAnsiTheme="minorHAnsi" w:cstheme="minorHAnsi"/>
          <w:b/>
          <w:u w:val="single"/>
        </w:rPr>
        <w:t>)</w:t>
      </w:r>
    </w:p>
    <w:p w:rsidR="006444F8" w:rsidRPr="00361489" w:rsidRDefault="006444F8" w:rsidP="00B50692">
      <w:pPr>
        <w:spacing w:after="0"/>
        <w:ind w:right="70" w:firstLine="284"/>
        <w:jc w:val="both"/>
        <w:rPr>
          <w:rFonts w:asciiTheme="minorHAnsi" w:hAnsiTheme="minorHAnsi" w:cstheme="minorHAnsi"/>
          <w:b/>
        </w:rPr>
      </w:pPr>
    </w:p>
    <w:tbl>
      <w:tblPr>
        <w:tblW w:w="8629" w:type="dxa"/>
        <w:tblInd w:w="279" w:type="dxa"/>
        <w:tblLook w:val="04A0" w:firstRow="1" w:lastRow="0" w:firstColumn="1" w:lastColumn="0" w:noHBand="0" w:noVBand="1"/>
      </w:tblPr>
      <w:tblGrid>
        <w:gridCol w:w="578"/>
        <w:gridCol w:w="2824"/>
        <w:gridCol w:w="2835"/>
        <w:gridCol w:w="2392"/>
      </w:tblGrid>
      <w:tr w:rsidR="006444F8" w:rsidRPr="006444F8" w:rsidTr="000524AB">
        <w:trPr>
          <w:trHeight w:val="300"/>
        </w:trPr>
        <w:tc>
          <w:tcPr>
            <w:tcW w:w="8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444F8" w:rsidRDefault="006444F8" w:rsidP="000524AB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ΠΡΟΣΩΡΙΝΟΣ ΠΙΝΑΚΑ</w:t>
            </w:r>
            <w:r w:rsidRPr="00361489">
              <w:rPr>
                <w:rFonts w:asciiTheme="minorHAnsi" w:hAnsiTheme="minorHAnsi" w:cstheme="minorHAnsi"/>
                <w:b/>
                <w:bCs/>
              </w:rPr>
              <w:t xml:space="preserve">Σ ΥΠΟΨΗΦΙΩΝ ΠΟΥ ΠΛΗΡΟΥΝ ΤΙΣ ΠΡΟΫΠΟΘΕΣΕΙΣ </w:t>
            </w:r>
          </w:p>
          <w:p w:rsidR="006444F8" w:rsidRPr="00361489" w:rsidRDefault="006444F8" w:rsidP="000524AB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1489">
              <w:rPr>
                <w:rFonts w:asciiTheme="minorHAnsi" w:hAnsiTheme="minorHAnsi" w:cstheme="minorHAnsi"/>
                <w:b/>
                <w:bCs/>
              </w:rPr>
              <w:t>ΣΥΜΜΕΤΟΧΗΣ ΣΤΟΝ ΚΛΑΔΟ ΑΘΛΗΣΗΣ</w:t>
            </w:r>
          </w:p>
          <w:p w:rsidR="006444F8" w:rsidRPr="006444F8" w:rsidRDefault="006444F8" w:rsidP="000524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ΜΠΡΑΖΙΛΙΑΝ ΖΙΟΥ ΖΙΤΣΟΥ</w:t>
            </w:r>
          </w:p>
        </w:tc>
      </w:tr>
      <w:tr w:rsidR="006444F8" w:rsidRPr="006444F8" w:rsidTr="000524AB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F8" w:rsidRPr="006444F8" w:rsidRDefault="006444F8" w:rsidP="000524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F8" w:rsidRPr="006444F8" w:rsidRDefault="006444F8" w:rsidP="000524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F8" w:rsidRPr="006444F8" w:rsidRDefault="006444F8" w:rsidP="000524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F8" w:rsidRPr="006444F8" w:rsidRDefault="006444F8" w:rsidP="000524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b/>
                <w:bCs/>
                <w:color w:val="000000"/>
                <w:lang w:eastAsia="el-GR"/>
              </w:rPr>
              <w:t>ΠΑΤΡΩΝΥΜΟ</w:t>
            </w:r>
          </w:p>
        </w:tc>
      </w:tr>
      <w:tr w:rsidR="006444F8" w:rsidRPr="006444F8" w:rsidTr="000524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Default="006444F8" w:rsidP="006444F8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ΓΟΥΓΟΥΛΑ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Default="006444F8" w:rsidP="006444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ΝΙΚΟΛΑΟΣ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Default="006444F8" w:rsidP="006444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ΣΤΑΥΡΟΣ</w:t>
            </w:r>
          </w:p>
        </w:tc>
      </w:tr>
      <w:tr w:rsidR="006444F8" w:rsidRPr="006444F8" w:rsidTr="000524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2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Default="006444F8" w:rsidP="006444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ΘΕΜ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Default="006444F8" w:rsidP="006444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ΒΑΣΙΛΕ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Default="006444F8" w:rsidP="006444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ΓΕΩΡΓΙΟΣ</w:t>
            </w:r>
          </w:p>
        </w:tc>
      </w:tr>
      <w:tr w:rsidR="006444F8" w:rsidRPr="006444F8" w:rsidTr="000524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3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Default="006444F8" w:rsidP="006444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ΑΣΤΡΗΣΙ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Default="006444F8" w:rsidP="006444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ΝΤΩΝ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Default="006444F8" w:rsidP="006444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ΕΜΜΑΝΟΥΗΛ</w:t>
            </w:r>
          </w:p>
        </w:tc>
      </w:tr>
      <w:tr w:rsidR="006444F8" w:rsidRPr="006444F8" w:rsidTr="000524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4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44F8" w:rsidRDefault="006444F8" w:rsidP="006444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ΛΑΜΠ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44F8" w:rsidRDefault="006444F8" w:rsidP="006444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ΩΝΣΤΑΝΤΙΝ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44F8" w:rsidRDefault="006444F8" w:rsidP="006444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ΓΕΩΡΓΙΟΣ</w:t>
            </w:r>
          </w:p>
        </w:tc>
      </w:tr>
      <w:tr w:rsidR="006444F8" w:rsidRPr="006444F8" w:rsidTr="000524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Pr="006444F8" w:rsidRDefault="006444F8" w:rsidP="006444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5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Default="006444F8" w:rsidP="006444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ΜΑΡΓΑΡΙΤΟΠΟΥΛ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Default="006444F8" w:rsidP="006444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ΔΗΜΗΤΡ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F8" w:rsidRDefault="006444F8" w:rsidP="006444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ΘΑΝΑΣΙΟΣ</w:t>
            </w:r>
          </w:p>
        </w:tc>
      </w:tr>
    </w:tbl>
    <w:p w:rsidR="00361489" w:rsidRDefault="00361489" w:rsidP="006022CF">
      <w:pPr>
        <w:spacing w:after="0"/>
        <w:ind w:right="70"/>
        <w:jc w:val="both"/>
        <w:rPr>
          <w:rFonts w:asciiTheme="minorHAnsi" w:hAnsiTheme="minorHAnsi" w:cstheme="minorHAnsi"/>
          <w:b/>
        </w:rPr>
      </w:pPr>
    </w:p>
    <w:p w:rsidR="00361489" w:rsidRDefault="00361489" w:rsidP="00361489">
      <w:pPr>
        <w:spacing w:after="0"/>
        <w:ind w:right="70" w:firstLine="284"/>
        <w:jc w:val="both"/>
        <w:rPr>
          <w:rFonts w:asciiTheme="minorHAnsi" w:hAnsiTheme="minorHAnsi" w:cstheme="minorHAnsi"/>
          <w:b/>
          <w:u w:val="single"/>
        </w:rPr>
      </w:pPr>
      <w:r w:rsidRPr="00361489">
        <w:rPr>
          <w:rFonts w:asciiTheme="minorHAnsi" w:hAnsiTheme="minorHAnsi" w:cstheme="minorHAnsi"/>
        </w:rPr>
        <w:t xml:space="preserve">Σύνολο εισακτέων: </w:t>
      </w:r>
      <w:r w:rsidR="00EA473B">
        <w:rPr>
          <w:rFonts w:asciiTheme="minorHAnsi" w:hAnsiTheme="minorHAnsi" w:cstheme="minorHAnsi"/>
          <w:b/>
          <w:u w:val="single"/>
        </w:rPr>
        <w:t>πέντε (5</w:t>
      </w:r>
      <w:r w:rsidRPr="00361489">
        <w:rPr>
          <w:rFonts w:asciiTheme="minorHAnsi" w:hAnsiTheme="minorHAnsi" w:cstheme="minorHAnsi"/>
          <w:b/>
          <w:u w:val="single"/>
        </w:rPr>
        <w:t>)</w:t>
      </w:r>
    </w:p>
    <w:p w:rsidR="00361489" w:rsidRDefault="00361489" w:rsidP="006022CF">
      <w:pPr>
        <w:spacing w:after="0"/>
        <w:ind w:right="70"/>
        <w:jc w:val="both"/>
        <w:rPr>
          <w:rFonts w:asciiTheme="minorHAnsi" w:hAnsiTheme="minorHAnsi" w:cstheme="minorHAnsi"/>
          <w:b/>
        </w:rPr>
      </w:pPr>
    </w:p>
    <w:tbl>
      <w:tblPr>
        <w:tblW w:w="8629" w:type="dxa"/>
        <w:tblInd w:w="279" w:type="dxa"/>
        <w:tblLook w:val="04A0" w:firstRow="1" w:lastRow="0" w:firstColumn="1" w:lastColumn="0" w:noHBand="0" w:noVBand="1"/>
      </w:tblPr>
      <w:tblGrid>
        <w:gridCol w:w="578"/>
        <w:gridCol w:w="2824"/>
        <w:gridCol w:w="2835"/>
        <w:gridCol w:w="2392"/>
      </w:tblGrid>
      <w:tr w:rsidR="00EA473B" w:rsidRPr="006444F8" w:rsidTr="000524AB">
        <w:trPr>
          <w:trHeight w:val="300"/>
        </w:trPr>
        <w:tc>
          <w:tcPr>
            <w:tcW w:w="8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A473B" w:rsidRDefault="00EA473B" w:rsidP="000524AB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ΠΡΟΣΩΡΙΝΟΣ ΠΙΝΑΚΑ</w:t>
            </w:r>
            <w:r w:rsidRPr="00361489">
              <w:rPr>
                <w:rFonts w:asciiTheme="minorHAnsi" w:hAnsiTheme="minorHAnsi" w:cstheme="minorHAnsi"/>
                <w:b/>
                <w:bCs/>
              </w:rPr>
              <w:t xml:space="preserve">Σ ΥΠΟΨΗΦΙΩΝ ΠΟΥ ΠΛΗΡΟΥΝ ΤΙΣ ΠΡΟΫΠΟΘΕΣΕΙΣ </w:t>
            </w:r>
          </w:p>
          <w:p w:rsidR="00EA473B" w:rsidRPr="00361489" w:rsidRDefault="00EA473B" w:rsidP="000524AB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1489">
              <w:rPr>
                <w:rFonts w:asciiTheme="minorHAnsi" w:hAnsiTheme="minorHAnsi" w:cstheme="minorHAnsi"/>
                <w:b/>
                <w:bCs/>
              </w:rPr>
              <w:t>ΣΥΜΜΕΤΟΧΗΣ ΣΤΟΝ ΚΛΑΔΟ ΑΘΛΗΣΗΣ</w:t>
            </w:r>
          </w:p>
          <w:p w:rsidR="00EA473B" w:rsidRPr="006444F8" w:rsidRDefault="00EA473B" w:rsidP="000524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ΚΟΜΠΑΤ ΖΙΟΥ ΖΙΤΣΟΥ</w:t>
            </w:r>
          </w:p>
        </w:tc>
      </w:tr>
      <w:tr w:rsidR="00EA473B" w:rsidRPr="006444F8" w:rsidTr="000524AB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3B" w:rsidRPr="006444F8" w:rsidRDefault="00EA473B" w:rsidP="000524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3B" w:rsidRPr="006444F8" w:rsidRDefault="00EA473B" w:rsidP="000524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3B" w:rsidRPr="006444F8" w:rsidRDefault="00EA473B" w:rsidP="000524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3B" w:rsidRPr="006444F8" w:rsidRDefault="00EA473B" w:rsidP="000524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b/>
                <w:bCs/>
                <w:color w:val="000000"/>
                <w:lang w:eastAsia="el-GR"/>
              </w:rPr>
              <w:t>ΠΑΤΡΩΝΥΜΟ</w:t>
            </w:r>
          </w:p>
        </w:tc>
      </w:tr>
      <w:tr w:rsidR="00EA473B" w:rsidRPr="006444F8" w:rsidTr="000524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B" w:rsidRPr="006444F8" w:rsidRDefault="00EA473B" w:rsidP="00EA47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B" w:rsidRDefault="00EA473B" w:rsidP="00EA473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ΑΘΑΝΑΣΙΑΔ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B" w:rsidRDefault="00EA473B" w:rsidP="00EA473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ΣΟΦΙΑ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B" w:rsidRDefault="00EA473B" w:rsidP="00EA473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ΗΛΙΑΣ</w:t>
            </w:r>
          </w:p>
        </w:tc>
      </w:tr>
      <w:tr w:rsidR="00EA473B" w:rsidRPr="006444F8" w:rsidTr="000524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B" w:rsidRPr="006444F8" w:rsidRDefault="00EA473B" w:rsidP="00EA47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2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B" w:rsidRDefault="00EA473B" w:rsidP="00EA473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ΔΗΜΗΤΡΟΠΟΥΛ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B" w:rsidRDefault="00EA473B" w:rsidP="00EA473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ΙΩΑΝΝΗ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B" w:rsidRDefault="00EA473B" w:rsidP="00EA473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ΝΑΣΤΑΣΙΟΣ</w:t>
            </w:r>
          </w:p>
        </w:tc>
      </w:tr>
      <w:tr w:rsidR="00EA473B" w:rsidRPr="006444F8" w:rsidTr="000524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B" w:rsidRPr="006444F8" w:rsidRDefault="00EA473B" w:rsidP="00EA47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3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B" w:rsidRDefault="00EA473B" w:rsidP="00EA473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ΔΟΥΛΓΕΡΑ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B" w:rsidRDefault="00EA473B" w:rsidP="00EA473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ΓΕΩΡΓ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B" w:rsidRDefault="00EA473B" w:rsidP="00EA473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ΕΜΜΑΝΟΥΗΛ</w:t>
            </w:r>
          </w:p>
        </w:tc>
      </w:tr>
      <w:tr w:rsidR="00EA473B" w:rsidRPr="006444F8" w:rsidTr="000524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B" w:rsidRPr="006444F8" w:rsidRDefault="00EA473B" w:rsidP="00EA47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4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B" w:rsidRDefault="00EA473B" w:rsidP="00EA473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ΟΤΣΙΔ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B" w:rsidRDefault="00EA473B" w:rsidP="00EA473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ΙΩΑΝΝΗ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B" w:rsidRDefault="00EA473B" w:rsidP="00EA473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ΘΕΟΧΑΡΗΣ</w:t>
            </w:r>
          </w:p>
        </w:tc>
      </w:tr>
      <w:tr w:rsidR="00EA473B" w:rsidRPr="006444F8" w:rsidTr="000524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B" w:rsidRPr="006444F8" w:rsidRDefault="00EA473B" w:rsidP="00EA47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5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B" w:rsidRDefault="00EA473B" w:rsidP="00EA473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ΤΖΙΒΕΛ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B" w:rsidRDefault="00EA473B" w:rsidP="00EA473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ΣΩΤΗΡΙ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B" w:rsidRDefault="00EA473B" w:rsidP="00EA473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ΜΙΧΑΗΛ</w:t>
            </w:r>
          </w:p>
        </w:tc>
      </w:tr>
      <w:tr w:rsidR="00EA473B" w:rsidRPr="006444F8" w:rsidTr="000524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B" w:rsidRPr="006444F8" w:rsidRDefault="00EA473B" w:rsidP="00EA47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6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B" w:rsidRDefault="00EA473B" w:rsidP="00EA473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ΤΣΙΜΕΤΤ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B" w:rsidRDefault="00EA473B" w:rsidP="00EA473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ΜΙΧΑΗΛ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B" w:rsidRDefault="00EA473B" w:rsidP="00EA473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ΝΤΩΝΙΟΣ</w:t>
            </w:r>
          </w:p>
        </w:tc>
      </w:tr>
      <w:tr w:rsidR="00EA473B" w:rsidRPr="006444F8" w:rsidTr="000524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B" w:rsidRPr="006444F8" w:rsidRDefault="00EA473B" w:rsidP="00EA47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7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B" w:rsidRDefault="00EA473B" w:rsidP="00EA473B">
            <w:pPr>
              <w:rPr>
                <w:rFonts w:cs="Calibri"/>
              </w:rPr>
            </w:pPr>
            <w:r>
              <w:rPr>
                <w:rFonts w:cs="Calibri"/>
              </w:rPr>
              <w:t>ΦΛΕΣΣ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B" w:rsidRDefault="00EA473B" w:rsidP="00EA473B">
            <w:pPr>
              <w:rPr>
                <w:rFonts w:cs="Calibri"/>
              </w:rPr>
            </w:pPr>
            <w:r>
              <w:rPr>
                <w:rFonts w:cs="Calibri"/>
              </w:rPr>
              <w:t>ΘΕΜΙΣΤΟΚΛΗ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B" w:rsidRDefault="00EA473B" w:rsidP="00EA473B">
            <w:pPr>
              <w:rPr>
                <w:rFonts w:cs="Calibri"/>
              </w:rPr>
            </w:pPr>
            <w:r>
              <w:rPr>
                <w:rFonts w:cs="Calibri"/>
              </w:rPr>
              <w:t>ΑΡΓΥΡΙΟΣ</w:t>
            </w:r>
          </w:p>
        </w:tc>
      </w:tr>
    </w:tbl>
    <w:p w:rsidR="00A307C8" w:rsidRDefault="00A307C8" w:rsidP="006022CF">
      <w:pPr>
        <w:spacing w:after="0"/>
        <w:ind w:right="70"/>
        <w:jc w:val="both"/>
        <w:rPr>
          <w:rFonts w:asciiTheme="minorHAnsi" w:hAnsiTheme="minorHAnsi" w:cstheme="minorHAnsi"/>
          <w:b/>
        </w:rPr>
      </w:pPr>
    </w:p>
    <w:p w:rsidR="00A307C8" w:rsidRDefault="00A307C8" w:rsidP="00A307C8">
      <w:pPr>
        <w:spacing w:after="0"/>
        <w:ind w:right="70" w:firstLine="284"/>
        <w:jc w:val="both"/>
        <w:rPr>
          <w:rFonts w:asciiTheme="minorHAnsi" w:hAnsiTheme="minorHAnsi" w:cstheme="minorHAnsi"/>
          <w:b/>
          <w:u w:val="single"/>
        </w:rPr>
      </w:pPr>
      <w:r w:rsidRPr="00361489">
        <w:rPr>
          <w:rFonts w:asciiTheme="minorHAnsi" w:hAnsiTheme="minorHAnsi" w:cstheme="minorHAnsi"/>
        </w:rPr>
        <w:t xml:space="preserve">Σύνολο εισακτέων: </w:t>
      </w:r>
      <w:r w:rsidR="00EA473B">
        <w:rPr>
          <w:rFonts w:asciiTheme="minorHAnsi" w:hAnsiTheme="minorHAnsi" w:cstheme="minorHAnsi"/>
          <w:b/>
          <w:u w:val="single"/>
        </w:rPr>
        <w:t>επτά (7</w:t>
      </w:r>
      <w:r w:rsidRPr="00361489">
        <w:rPr>
          <w:rFonts w:asciiTheme="minorHAnsi" w:hAnsiTheme="minorHAnsi" w:cstheme="minorHAnsi"/>
          <w:b/>
          <w:u w:val="single"/>
        </w:rPr>
        <w:t>)</w:t>
      </w:r>
    </w:p>
    <w:p w:rsidR="00EA473B" w:rsidRPr="00361489" w:rsidRDefault="00EA473B" w:rsidP="006022CF">
      <w:pPr>
        <w:spacing w:after="0"/>
        <w:ind w:right="70"/>
        <w:jc w:val="both"/>
        <w:rPr>
          <w:rFonts w:asciiTheme="minorHAnsi" w:hAnsiTheme="minorHAnsi" w:cstheme="minorHAnsi"/>
          <w:b/>
        </w:rPr>
      </w:pPr>
    </w:p>
    <w:tbl>
      <w:tblPr>
        <w:tblW w:w="8629" w:type="dxa"/>
        <w:tblInd w:w="279" w:type="dxa"/>
        <w:tblLook w:val="04A0" w:firstRow="1" w:lastRow="0" w:firstColumn="1" w:lastColumn="0" w:noHBand="0" w:noVBand="1"/>
      </w:tblPr>
      <w:tblGrid>
        <w:gridCol w:w="578"/>
        <w:gridCol w:w="2824"/>
        <w:gridCol w:w="2835"/>
        <w:gridCol w:w="2392"/>
      </w:tblGrid>
      <w:tr w:rsidR="00EA473B" w:rsidRPr="006444F8" w:rsidTr="000524AB">
        <w:trPr>
          <w:trHeight w:val="300"/>
        </w:trPr>
        <w:tc>
          <w:tcPr>
            <w:tcW w:w="8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A473B" w:rsidRDefault="00EA473B" w:rsidP="000524AB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ΠΡΟΣΩΡΙΝΟΣ ΠΙΝΑΚΑ</w:t>
            </w:r>
            <w:r w:rsidRPr="00361489">
              <w:rPr>
                <w:rFonts w:asciiTheme="minorHAnsi" w:hAnsiTheme="minorHAnsi" w:cstheme="minorHAnsi"/>
                <w:b/>
                <w:bCs/>
              </w:rPr>
              <w:t xml:space="preserve">Σ ΥΠΟΨΗΦΙΩΝ ΠΟΥ ΠΛΗΡΟΥΝ ΤΙΣ ΠΡΟΫΠΟΘΕΣΕΙΣ </w:t>
            </w:r>
          </w:p>
          <w:p w:rsidR="00EA473B" w:rsidRPr="00361489" w:rsidRDefault="00EA473B" w:rsidP="000524AB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1489">
              <w:rPr>
                <w:rFonts w:asciiTheme="minorHAnsi" w:hAnsiTheme="minorHAnsi" w:cstheme="minorHAnsi"/>
                <w:b/>
                <w:bCs/>
              </w:rPr>
              <w:t>ΣΥΜΜΕΤΟΧΗΣ ΣΤΟΝ ΚΛΑΔΟ ΑΘΛΗΣΗΣ</w:t>
            </w:r>
          </w:p>
          <w:p w:rsidR="00EA473B" w:rsidRPr="006444F8" w:rsidRDefault="00EA473B" w:rsidP="000524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ΣΟΥ ΜΠΑΚ ΝΤΟ ΜΟ</w:t>
            </w:r>
            <w:r w:rsidR="000524AB">
              <w:rPr>
                <w:rFonts w:asciiTheme="minorHAnsi" w:hAnsiTheme="minorHAnsi" w:cstheme="minorHAnsi"/>
                <w:b/>
                <w:bCs/>
              </w:rPr>
              <w:t>Υ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ΝΤΟΥΚ ΚΟΥΑΝ</w:t>
            </w:r>
          </w:p>
        </w:tc>
      </w:tr>
      <w:tr w:rsidR="00EA473B" w:rsidRPr="006444F8" w:rsidTr="000524AB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3B" w:rsidRPr="006444F8" w:rsidRDefault="00EA473B" w:rsidP="000524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3B" w:rsidRPr="006444F8" w:rsidRDefault="00EA473B" w:rsidP="000524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3B" w:rsidRPr="006444F8" w:rsidRDefault="00EA473B" w:rsidP="000524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3B" w:rsidRPr="006444F8" w:rsidRDefault="00EA473B" w:rsidP="000524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b/>
                <w:bCs/>
                <w:color w:val="000000"/>
                <w:lang w:eastAsia="el-GR"/>
              </w:rPr>
              <w:t>ΠΑΤΡΩΝΥΜΟ</w:t>
            </w:r>
          </w:p>
        </w:tc>
      </w:tr>
      <w:tr w:rsidR="000524AB" w:rsidRPr="006444F8" w:rsidTr="000524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4AB" w:rsidRPr="006444F8" w:rsidRDefault="000524AB" w:rsidP="000524AB">
            <w:pPr>
              <w:spacing w:after="12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4AB" w:rsidRDefault="000524AB" w:rsidP="000524A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ΚΑΤΣΑΛΙΦΗ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4AB" w:rsidRDefault="000524AB" w:rsidP="000524A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ΕΛΕΥΘΕΡΙΟΣ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4AB" w:rsidRDefault="000524AB" w:rsidP="000524A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ΘΑΝΑΣΙΟΣ</w:t>
            </w:r>
          </w:p>
        </w:tc>
      </w:tr>
      <w:tr w:rsidR="000524AB" w:rsidRPr="006444F8" w:rsidTr="000524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4AB" w:rsidRPr="006444F8" w:rsidRDefault="000524AB" w:rsidP="000524AB">
            <w:pPr>
              <w:spacing w:after="12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2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4AB" w:rsidRDefault="000524AB" w:rsidP="000524A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ΝΤΑΦΛΟ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4AB" w:rsidRDefault="000524AB" w:rsidP="000524A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ΕΥΣΤΑΘΙΟΣ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4AB" w:rsidRDefault="000524AB" w:rsidP="000524A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ΝΙΚΟΛΑΟΣ</w:t>
            </w:r>
          </w:p>
        </w:tc>
      </w:tr>
      <w:tr w:rsidR="000524AB" w:rsidRPr="006444F8" w:rsidTr="000524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4AB" w:rsidRPr="006444F8" w:rsidRDefault="000524AB" w:rsidP="000524AB">
            <w:pPr>
              <w:spacing w:after="12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4AB" w:rsidRDefault="000524AB" w:rsidP="000524A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ΠΑΝΑΓΙΩΤΟ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4AB" w:rsidRDefault="000524AB" w:rsidP="000524A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ΧΡΙΣΤΟΣ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4AB" w:rsidRDefault="000524AB" w:rsidP="000524A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ΝΙΚΟΛΑΟΣ</w:t>
            </w:r>
          </w:p>
        </w:tc>
      </w:tr>
    </w:tbl>
    <w:p w:rsidR="00361489" w:rsidRDefault="00361489" w:rsidP="006022CF">
      <w:pPr>
        <w:spacing w:after="0"/>
        <w:ind w:right="70"/>
        <w:jc w:val="both"/>
        <w:rPr>
          <w:rFonts w:asciiTheme="minorHAnsi" w:hAnsiTheme="minorHAnsi" w:cstheme="minorHAnsi"/>
          <w:b/>
        </w:rPr>
      </w:pPr>
    </w:p>
    <w:p w:rsidR="000524AB" w:rsidRDefault="00A307C8" w:rsidP="006022CF">
      <w:pPr>
        <w:spacing w:after="0"/>
        <w:ind w:right="70" w:firstLine="284"/>
        <w:jc w:val="both"/>
        <w:rPr>
          <w:rFonts w:asciiTheme="minorHAnsi" w:hAnsiTheme="minorHAnsi" w:cstheme="minorHAnsi"/>
          <w:b/>
          <w:u w:val="single"/>
        </w:rPr>
      </w:pPr>
      <w:r w:rsidRPr="00361489">
        <w:rPr>
          <w:rFonts w:asciiTheme="minorHAnsi" w:hAnsiTheme="minorHAnsi" w:cstheme="minorHAnsi"/>
        </w:rPr>
        <w:t xml:space="preserve">Σύνολο εισακτέων: </w:t>
      </w:r>
      <w:r w:rsidR="000524AB">
        <w:rPr>
          <w:rFonts w:asciiTheme="minorHAnsi" w:hAnsiTheme="minorHAnsi" w:cstheme="minorHAnsi"/>
          <w:b/>
          <w:u w:val="single"/>
        </w:rPr>
        <w:t>τρεις (3</w:t>
      </w:r>
      <w:r w:rsidRPr="00361489">
        <w:rPr>
          <w:rFonts w:asciiTheme="minorHAnsi" w:hAnsiTheme="minorHAnsi" w:cstheme="minorHAnsi"/>
          <w:b/>
          <w:u w:val="single"/>
        </w:rPr>
        <w:t>)</w:t>
      </w:r>
    </w:p>
    <w:p w:rsidR="006022CF" w:rsidRPr="006022CF" w:rsidRDefault="006022CF" w:rsidP="006022CF">
      <w:pPr>
        <w:spacing w:after="0"/>
        <w:ind w:right="70" w:firstLine="284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8629" w:type="dxa"/>
        <w:tblInd w:w="279" w:type="dxa"/>
        <w:tblLook w:val="04A0" w:firstRow="1" w:lastRow="0" w:firstColumn="1" w:lastColumn="0" w:noHBand="0" w:noVBand="1"/>
      </w:tblPr>
      <w:tblGrid>
        <w:gridCol w:w="578"/>
        <w:gridCol w:w="2824"/>
        <w:gridCol w:w="2835"/>
        <w:gridCol w:w="2392"/>
      </w:tblGrid>
      <w:tr w:rsidR="000524AB" w:rsidRPr="006444F8" w:rsidTr="000524AB">
        <w:trPr>
          <w:trHeight w:val="300"/>
        </w:trPr>
        <w:tc>
          <w:tcPr>
            <w:tcW w:w="8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24AB" w:rsidRDefault="000524AB" w:rsidP="000524AB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ΠΡΟΣΩΡΙΝΟΣ ΠΙΝΑΚΑ</w:t>
            </w:r>
            <w:r w:rsidRPr="00361489">
              <w:rPr>
                <w:rFonts w:asciiTheme="minorHAnsi" w:hAnsiTheme="minorHAnsi" w:cstheme="minorHAnsi"/>
                <w:b/>
                <w:bCs/>
              </w:rPr>
              <w:t xml:space="preserve">Σ ΥΠΟΨΗΦΙΩΝ ΠΟΥ ΠΛΗΡΟΥΝ ΤΙΣ ΠΡΟΫΠΟΘΕΣΕΙΣ </w:t>
            </w:r>
          </w:p>
          <w:p w:rsidR="000524AB" w:rsidRPr="00361489" w:rsidRDefault="000524AB" w:rsidP="000524AB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1489">
              <w:rPr>
                <w:rFonts w:asciiTheme="minorHAnsi" w:hAnsiTheme="minorHAnsi" w:cstheme="minorHAnsi"/>
                <w:b/>
                <w:bCs/>
              </w:rPr>
              <w:t>ΣΥΜΜΕΤΟΧΗΣ ΣΤΟΝ ΚΛΑΔΟ ΑΘΛΗΣΗΣ</w:t>
            </w:r>
          </w:p>
          <w:p w:rsidR="000524AB" w:rsidRPr="006444F8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ΜΠΟΥΝΤΟΚΑΪ</w:t>
            </w:r>
          </w:p>
        </w:tc>
      </w:tr>
      <w:tr w:rsidR="000524AB" w:rsidRPr="006444F8" w:rsidTr="000524AB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AB" w:rsidRPr="006444F8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AB" w:rsidRPr="006444F8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AB" w:rsidRPr="006444F8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AB" w:rsidRPr="006444F8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b/>
                <w:bCs/>
                <w:color w:val="000000"/>
                <w:lang w:eastAsia="el-GR"/>
              </w:rPr>
              <w:t>ΠΑΤΡΩΝΥΜΟ</w:t>
            </w:r>
          </w:p>
        </w:tc>
      </w:tr>
      <w:tr w:rsidR="000524AB" w:rsidRPr="006444F8" w:rsidTr="000524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4AB" w:rsidRPr="006444F8" w:rsidRDefault="000524AB" w:rsidP="000524AB">
            <w:pPr>
              <w:spacing w:after="12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4AB" w:rsidRDefault="000524AB" w:rsidP="000524A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ΤΟΥΡΛΙΑΝΙΔΟ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4AB" w:rsidRDefault="000524AB" w:rsidP="000524A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ΝΝΑ-ΜΑΡΙΑ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4AB" w:rsidRDefault="000524AB" w:rsidP="000524A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ΩΝΣΤΑΝΤΙΝΟΣ</w:t>
            </w:r>
          </w:p>
        </w:tc>
      </w:tr>
      <w:tr w:rsidR="000524AB" w:rsidRPr="006444F8" w:rsidTr="000524A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4AB" w:rsidRPr="006444F8" w:rsidRDefault="000524AB" w:rsidP="000524AB">
            <w:pPr>
              <w:spacing w:after="12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2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4AB" w:rsidRDefault="000524AB" w:rsidP="000524A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ΑΛΟΓΙΑΝΝ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4AB" w:rsidRDefault="000524AB" w:rsidP="000524A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ΓΕΡΑΣΙΜ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4AB" w:rsidRDefault="000524AB" w:rsidP="000524A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ΓΕΩΡΓΙΟΣ</w:t>
            </w:r>
          </w:p>
        </w:tc>
      </w:tr>
      <w:tr w:rsidR="000524AB" w:rsidRPr="006444F8" w:rsidTr="000524AB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4AB" w:rsidRPr="006444F8" w:rsidRDefault="000524AB" w:rsidP="000524AB">
            <w:pPr>
              <w:spacing w:after="12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6444F8">
              <w:rPr>
                <w:rFonts w:eastAsia="Times New Roman" w:cs="Calibri"/>
                <w:color w:val="000000"/>
                <w:lang w:eastAsia="el-GR"/>
              </w:rPr>
              <w:t>3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4AB" w:rsidRDefault="000524AB" w:rsidP="000524A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ΠΟΥΛΑΚ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4AB" w:rsidRDefault="000524AB" w:rsidP="000524A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ΔΗΜΗΤΡΑ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4AB" w:rsidRDefault="000524AB" w:rsidP="000524A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ΜΙΧΑΗΛ</w:t>
            </w:r>
          </w:p>
        </w:tc>
      </w:tr>
      <w:tr w:rsidR="000524AB" w:rsidRPr="006444F8" w:rsidTr="000524AB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AB" w:rsidRPr="006444F8" w:rsidRDefault="000524AB" w:rsidP="000524AB">
            <w:pPr>
              <w:spacing w:after="12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4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AB" w:rsidRDefault="000524AB" w:rsidP="000524A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ΑΛ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AB" w:rsidRDefault="000524AB" w:rsidP="000524A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ΥΡΙΑΚΟ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AB" w:rsidRDefault="000524AB" w:rsidP="000524A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ΝΙΚΟΛΑΟΣ</w:t>
            </w:r>
          </w:p>
        </w:tc>
      </w:tr>
    </w:tbl>
    <w:p w:rsidR="00444CF5" w:rsidRDefault="00444CF5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A307C8" w:rsidRPr="00361489" w:rsidRDefault="00A307C8" w:rsidP="00A307C8">
      <w:pPr>
        <w:spacing w:after="0"/>
        <w:ind w:right="70" w:firstLine="284"/>
        <w:jc w:val="both"/>
        <w:rPr>
          <w:rFonts w:asciiTheme="minorHAnsi" w:hAnsiTheme="minorHAnsi" w:cstheme="minorHAnsi"/>
          <w:b/>
        </w:rPr>
      </w:pPr>
      <w:r w:rsidRPr="00361489">
        <w:rPr>
          <w:rFonts w:asciiTheme="minorHAnsi" w:hAnsiTheme="minorHAnsi" w:cstheme="minorHAnsi"/>
        </w:rPr>
        <w:t xml:space="preserve">Σύνολο εισακτέων: </w:t>
      </w:r>
      <w:r w:rsidR="000524AB">
        <w:rPr>
          <w:rFonts w:asciiTheme="minorHAnsi" w:hAnsiTheme="minorHAnsi" w:cstheme="minorHAnsi"/>
          <w:b/>
          <w:u w:val="single"/>
        </w:rPr>
        <w:t>τέσσερις (4</w:t>
      </w:r>
      <w:r w:rsidRPr="00361489">
        <w:rPr>
          <w:rFonts w:asciiTheme="minorHAnsi" w:hAnsiTheme="minorHAnsi" w:cstheme="minorHAnsi"/>
          <w:b/>
          <w:u w:val="single"/>
        </w:rPr>
        <w:t>)</w:t>
      </w:r>
    </w:p>
    <w:p w:rsidR="00A307C8" w:rsidRPr="00361489" w:rsidRDefault="00A307C8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B50692" w:rsidRDefault="00B50692" w:rsidP="00B50692">
      <w:pPr>
        <w:tabs>
          <w:tab w:val="left" w:pos="4111"/>
        </w:tabs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  <w:b/>
        </w:rPr>
        <w:lastRenderedPageBreak/>
        <w:t>Β) Προσωρινός</w:t>
      </w:r>
      <w:r w:rsidRPr="00361489">
        <w:rPr>
          <w:rFonts w:asciiTheme="minorHAnsi" w:hAnsiTheme="minorHAnsi" w:cstheme="minorHAnsi"/>
        </w:rPr>
        <w:t xml:space="preserve"> </w:t>
      </w:r>
      <w:r w:rsidRPr="00361489">
        <w:rPr>
          <w:rFonts w:asciiTheme="minorHAnsi" w:hAnsiTheme="minorHAnsi" w:cstheme="minorHAnsi"/>
          <w:b/>
        </w:rPr>
        <w:t xml:space="preserve">Πίνακας Υποψηφίων (ΑΠΟΡΡΙΠΤΕΟΙ) </w:t>
      </w:r>
      <w:r w:rsidRPr="00361489">
        <w:rPr>
          <w:rFonts w:asciiTheme="minorHAnsi" w:hAnsiTheme="minorHAnsi" w:cstheme="minorHAnsi"/>
        </w:rPr>
        <w:t xml:space="preserve">που ΔΕΝ πληρούν τις προϋποθέσεις εγγραφής στη Σχολή Προπονητών </w:t>
      </w:r>
      <w:r w:rsidR="00DB5298">
        <w:rPr>
          <w:rFonts w:cstheme="minorHAnsi"/>
        </w:rPr>
        <w:t xml:space="preserve">Β’ ΕΠΙΠΕΔΟΥ ΣΤΑ ΑΘΛΗΜΑΤΑ: ΖΙΟΥ </w:t>
      </w:r>
      <w:r w:rsidR="00DB5298" w:rsidRPr="00722166">
        <w:rPr>
          <w:rFonts w:cstheme="minorHAnsi"/>
        </w:rPr>
        <w:t>ΖΙΤΣΟΥ, ΜΠΡΑΖΙΛΙΑΝ ΖΙΟΥ ΖΙΤΣΟΥ, ΚΟΜΠΑΤ ΖΙΟΥ ΖΙΤΣΟΥ, ΣΟΥ-ΜΠΑΚ-ΝΤΟ-ΜΟΥ ΝΤΟΥΚ ΚΟΥΑΝ ΚΑΙ ΜΠΟΥΝΤΟΚΑΪ</w:t>
      </w:r>
      <w:r w:rsidR="00DB5298" w:rsidRPr="00361489">
        <w:rPr>
          <w:rFonts w:asciiTheme="minorHAnsi" w:hAnsiTheme="minorHAnsi" w:cstheme="minorHAnsi"/>
        </w:rPr>
        <w:t xml:space="preserve"> </w:t>
      </w:r>
      <w:r w:rsidR="00DB5298">
        <w:rPr>
          <w:rFonts w:asciiTheme="minorHAnsi" w:hAnsiTheme="minorHAnsi" w:cstheme="minorHAnsi"/>
        </w:rPr>
        <w:t>σε Αθήνα και Θεσσαλονίκη</w:t>
      </w:r>
      <w:r w:rsidRPr="00361489">
        <w:rPr>
          <w:rFonts w:asciiTheme="minorHAnsi" w:hAnsiTheme="minorHAnsi" w:cstheme="minorHAnsi"/>
        </w:rPr>
        <w:t>, λόγω ελλιπούς φακέλου δικαιολογητικών</w:t>
      </w:r>
      <w:r w:rsidR="002952DF" w:rsidRPr="00361489">
        <w:rPr>
          <w:rFonts w:asciiTheme="minorHAnsi" w:hAnsiTheme="minorHAnsi" w:cstheme="minorHAnsi"/>
        </w:rPr>
        <w:t xml:space="preserve">, κωλυμάτων του άρθρου 3 Ν. </w:t>
      </w:r>
      <w:r w:rsidR="002952DF" w:rsidRPr="007436D6">
        <w:rPr>
          <w:rFonts w:asciiTheme="minorHAnsi" w:hAnsiTheme="minorHAnsi" w:cstheme="minorHAnsi"/>
        </w:rPr>
        <w:t>2725/1999</w:t>
      </w:r>
      <w:r w:rsidR="002952DF" w:rsidRPr="00361489">
        <w:rPr>
          <w:rFonts w:asciiTheme="minorHAnsi" w:hAnsiTheme="minorHAnsi" w:cstheme="minorHAnsi"/>
        </w:rPr>
        <w:t xml:space="preserve"> </w:t>
      </w:r>
      <w:r w:rsidRPr="00361489">
        <w:rPr>
          <w:rFonts w:asciiTheme="minorHAnsi" w:hAnsiTheme="minorHAnsi" w:cstheme="minorHAnsi"/>
        </w:rPr>
        <w:t>και/ή συμμετοχής σε μη αναγνωρισμένα Αθλητικά Σωματεία:</w:t>
      </w:r>
    </w:p>
    <w:p w:rsidR="006022CF" w:rsidRPr="00361489" w:rsidRDefault="006022CF" w:rsidP="00B50692">
      <w:pPr>
        <w:tabs>
          <w:tab w:val="left" w:pos="4111"/>
        </w:tabs>
        <w:jc w:val="both"/>
        <w:rPr>
          <w:rFonts w:asciiTheme="minorHAnsi" w:hAnsiTheme="minorHAnsi" w:cstheme="minorHAnsi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20"/>
        <w:gridCol w:w="1660"/>
        <w:gridCol w:w="1980"/>
        <w:gridCol w:w="2100"/>
      </w:tblGrid>
      <w:tr w:rsidR="000524AB" w:rsidRPr="000524AB" w:rsidTr="000524AB">
        <w:trPr>
          <w:trHeight w:val="900"/>
        </w:trPr>
        <w:tc>
          <w:tcPr>
            <w:tcW w:w="8720" w:type="dxa"/>
            <w:gridSpan w:val="5"/>
            <w:shd w:val="clear" w:color="auto" w:fill="FFC000"/>
            <w:vAlign w:val="center"/>
          </w:tcPr>
          <w:p w:rsidR="000524AB" w:rsidRPr="000524AB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b/>
                <w:lang w:eastAsia="el-GR"/>
              </w:rPr>
              <w:t xml:space="preserve">ΠΡΟΣΩΡΙΝΟΙ ΠΙΝΑΚΕΣ ΥΠΟΨΗΦΙΩΝ ΠΟΥ </w:t>
            </w:r>
            <w:r w:rsidRPr="000524AB">
              <w:rPr>
                <w:rFonts w:eastAsia="Times New Roman" w:cs="Calibri"/>
                <w:b/>
                <w:u w:val="single"/>
                <w:lang w:eastAsia="el-GR"/>
              </w:rPr>
              <w:t>ΔΕΝ ΠΛΗΡΟΥΝ</w:t>
            </w:r>
            <w:r w:rsidRPr="000524AB">
              <w:rPr>
                <w:rFonts w:eastAsia="Times New Roman" w:cs="Calibri"/>
                <w:b/>
                <w:lang w:eastAsia="el-GR"/>
              </w:rPr>
              <w:t xml:space="preserve"> ΤΙΣ ΠΡΟΫΠΟΘΕΣΕΙΣ ΣΥΜΜΕΤΟΧΗΣ ΣΤΗΝ ΣΧΟΛΗ ΠΡΟΠΟΝΗΤΩΝ</w:t>
            </w:r>
            <w:r w:rsidRPr="000524AB">
              <w:rPr>
                <w:rFonts w:cstheme="minorHAnsi"/>
                <w:b/>
              </w:rPr>
              <w:t xml:space="preserve"> Β’ ΕΠΙΠΕΔΟΥ ΣΤΑ ΑΘΛΗΜΑΤΑ: ΖΙΟΥ ΖΙΤΣΟΥ, ΜΠΡΑΖΙΛΙΑΝ ΖΙΟΥ ΖΙΤΣΟΥ, ΚΟΜΠΑΤ ΖΙΟΥ ΖΙΤΣΟΥ, ΣΟΥ-ΜΠΑΚ-ΝΤΟ-ΜΟΥ ΝΤΟΥΚ ΚΟΥΑΝ ΚΑΙ ΜΠΟΥΝΤΟΚΑΪ</w:t>
            </w:r>
          </w:p>
        </w:tc>
      </w:tr>
      <w:tr w:rsidR="000524AB" w:rsidRPr="000524AB" w:rsidTr="000524AB">
        <w:trPr>
          <w:trHeight w:val="900"/>
        </w:trPr>
        <w:tc>
          <w:tcPr>
            <w:tcW w:w="960" w:type="dxa"/>
            <w:shd w:val="clear" w:color="auto" w:fill="auto"/>
            <w:vAlign w:val="center"/>
            <w:hideMark/>
          </w:tcPr>
          <w:p w:rsidR="000524AB" w:rsidRPr="000524AB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0524AB" w:rsidRPr="000524AB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524AB" w:rsidRPr="000524AB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0524AB" w:rsidRPr="000524AB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b/>
                <w:bCs/>
                <w:color w:val="000000"/>
                <w:lang w:eastAsia="el-GR"/>
              </w:rPr>
              <w:t>ΠΑΤΡΩΝΥΜΟ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0524AB" w:rsidRPr="000524AB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b/>
                <w:bCs/>
                <w:color w:val="000000"/>
                <w:lang w:eastAsia="el-GR"/>
              </w:rPr>
              <w:t>ΛΟΓΟΣ ΑΠΟΡΡΙΨΗΣ</w:t>
            </w:r>
          </w:p>
        </w:tc>
      </w:tr>
      <w:tr w:rsidR="000524AB" w:rsidRPr="000524AB" w:rsidTr="000524AB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1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ΒΕΡΒΕΡΙΔΗ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ΧΡΗΣΤΟΣ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0524AB" w:rsidRPr="000524AB" w:rsidRDefault="00DA1F26" w:rsidP="00DA1F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Άρθρο 6, παρ.3</w:t>
            </w:r>
          </w:p>
        </w:tc>
      </w:tr>
      <w:tr w:rsidR="000524AB" w:rsidRPr="000524AB" w:rsidTr="000524AB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2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ΒΟΥΡΛΙΩΤΗ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ΙΩΑΝΝΑ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0524AB" w:rsidRPr="000524AB" w:rsidRDefault="00DA1F26" w:rsidP="00DA1F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Άρθρο 6, παρ.4</w:t>
            </w:r>
          </w:p>
        </w:tc>
      </w:tr>
      <w:tr w:rsidR="000524AB" w:rsidRPr="000524AB" w:rsidTr="000524AB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3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ΓΕΩΡΓΙΑΔΗ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0524AB" w:rsidRPr="000524AB" w:rsidRDefault="00DA1F26" w:rsidP="00DA1F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Άρθρο 6, παρ.4 και παρ.5</w:t>
            </w:r>
          </w:p>
        </w:tc>
      </w:tr>
      <w:tr w:rsidR="000524AB" w:rsidRPr="000524AB" w:rsidTr="000524AB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4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ΓΡΗΓΟΡΙΑΔΗ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ΗΡΑΚΛΗΣ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0524AB" w:rsidRPr="000524AB" w:rsidRDefault="00DA1F26" w:rsidP="00DA1F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Άρθρο 6, παρ.3 και παρ.4</w:t>
            </w:r>
          </w:p>
        </w:tc>
      </w:tr>
      <w:tr w:rsidR="000524AB" w:rsidRPr="000524AB" w:rsidTr="000524AB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5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ΗΛΙΑΚΗ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ΜΙΧΑΗΛ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0524AB" w:rsidRPr="000524AB" w:rsidRDefault="00DA1F26" w:rsidP="00DA1F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Άρθρο 6, παρ.5</w:t>
            </w:r>
          </w:p>
        </w:tc>
      </w:tr>
      <w:tr w:rsidR="000524AB" w:rsidRPr="000524AB" w:rsidTr="000524AB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6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ΘΕΟΔΩΡΙΔΗ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ΣΩΤΗΡΙΟΣ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ΑΣΤΕΡΙΟΣ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0524AB" w:rsidRPr="000524AB" w:rsidRDefault="00DA1F26" w:rsidP="00DA1F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Άρθρο 6, παρ.4</w:t>
            </w:r>
          </w:p>
        </w:tc>
      </w:tr>
      <w:tr w:rsidR="000524AB" w:rsidRPr="000524AB" w:rsidTr="000524AB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7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ΚΑΝΕΛΛΟΠΟΥΛΟ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0524AB" w:rsidRPr="000524AB" w:rsidRDefault="00DA1F26" w:rsidP="00DA1F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Άρθρο 6, παρ.4</w:t>
            </w:r>
          </w:p>
        </w:tc>
      </w:tr>
      <w:tr w:rsidR="000524AB" w:rsidRPr="000524AB" w:rsidTr="000524AB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8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ΚΟΝΙΑΡΗ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0524AB" w:rsidRPr="000524AB" w:rsidRDefault="00DA1F26" w:rsidP="00DA1F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Άρθρο 6, παρ.3 και παρ.4</w:t>
            </w:r>
          </w:p>
        </w:tc>
      </w:tr>
      <w:tr w:rsidR="000524AB" w:rsidRPr="000524AB" w:rsidTr="000524AB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9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ΚΟΡΟΜΠΙΛΗ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 </w:t>
            </w:r>
            <w:r w:rsidR="00DA1F26" w:rsidRPr="000524AB">
              <w:rPr>
                <w:rFonts w:eastAsia="Times New Roman" w:cs="Calibri"/>
                <w:color w:val="000000"/>
                <w:lang w:eastAsia="el-GR"/>
              </w:rPr>
              <w:t>  </w:t>
            </w:r>
            <w:r w:rsidR="00DA1F26">
              <w:rPr>
                <w:rFonts w:eastAsia="Times New Roman" w:cs="Calibri"/>
                <w:color w:val="000000"/>
                <w:lang w:eastAsia="el-GR"/>
              </w:rPr>
              <w:t>Άρθρο 6, παρ.4</w:t>
            </w:r>
          </w:p>
        </w:tc>
      </w:tr>
      <w:tr w:rsidR="000524AB" w:rsidRPr="000524AB" w:rsidTr="000524AB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10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ΚΡΟΥΣΤΑΛΟΥΔΗ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ΑΓΓΕΛΙΚΗ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ΑΘΑΝΑΣΙΟΣ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 </w:t>
            </w:r>
            <w:r w:rsidR="00DA1F26" w:rsidRPr="000524AB">
              <w:rPr>
                <w:rFonts w:eastAsia="Times New Roman" w:cs="Calibri"/>
                <w:color w:val="000000"/>
                <w:lang w:eastAsia="el-GR"/>
              </w:rPr>
              <w:t>  </w:t>
            </w:r>
            <w:r w:rsidR="00DA1F26">
              <w:rPr>
                <w:rFonts w:eastAsia="Times New Roman" w:cs="Calibri"/>
                <w:color w:val="000000"/>
                <w:lang w:eastAsia="el-GR"/>
              </w:rPr>
              <w:t>Άρθρο 6, παρ.4</w:t>
            </w:r>
          </w:p>
        </w:tc>
      </w:tr>
      <w:tr w:rsidR="000524AB" w:rsidRPr="000524AB" w:rsidTr="000524AB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11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ΚΩΣΤΟΓΙΑΝΝΗ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ΕΜΜΑΝΟΥΗΛ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 </w:t>
            </w:r>
            <w:r w:rsidR="00DA1F26" w:rsidRPr="000524AB">
              <w:rPr>
                <w:rFonts w:eastAsia="Times New Roman" w:cs="Calibri"/>
                <w:color w:val="000000"/>
                <w:lang w:eastAsia="el-GR"/>
              </w:rPr>
              <w:t>  </w:t>
            </w:r>
            <w:r w:rsidR="00DA1F26">
              <w:rPr>
                <w:rFonts w:eastAsia="Times New Roman" w:cs="Calibri"/>
                <w:color w:val="000000"/>
                <w:lang w:eastAsia="el-GR"/>
              </w:rPr>
              <w:t>Άρθρο 6, παρ.4</w:t>
            </w:r>
          </w:p>
        </w:tc>
      </w:tr>
      <w:tr w:rsidR="000524AB" w:rsidRPr="000524AB" w:rsidTr="000524AB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12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ΜΟΥΡΟΥΖΙΔΗ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 </w:t>
            </w:r>
            <w:r w:rsidR="00DA1F26" w:rsidRPr="000524AB">
              <w:rPr>
                <w:rFonts w:eastAsia="Times New Roman" w:cs="Calibri"/>
                <w:color w:val="000000"/>
                <w:lang w:eastAsia="el-GR"/>
              </w:rPr>
              <w:t>  </w:t>
            </w:r>
            <w:r w:rsidR="00DA1F26">
              <w:rPr>
                <w:rFonts w:eastAsia="Times New Roman" w:cs="Calibri"/>
                <w:color w:val="000000"/>
                <w:lang w:eastAsia="el-GR"/>
              </w:rPr>
              <w:t>Άρθρο 6, παρ.4</w:t>
            </w:r>
          </w:p>
        </w:tc>
      </w:tr>
      <w:tr w:rsidR="000524AB" w:rsidRPr="000524AB" w:rsidTr="000524AB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13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ΠΑΓΚΑΛΟ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ΕΛΕΥΘΕΡΙΟΣ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ΒΑΣΙΛΕΙΟΣ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 </w:t>
            </w:r>
            <w:r w:rsidR="00DA1F26" w:rsidRPr="000524AB">
              <w:rPr>
                <w:rFonts w:eastAsia="Times New Roman" w:cs="Calibri"/>
                <w:color w:val="000000"/>
                <w:lang w:eastAsia="el-GR"/>
              </w:rPr>
              <w:t>  </w:t>
            </w:r>
            <w:r w:rsidR="00DA1F26">
              <w:rPr>
                <w:rFonts w:eastAsia="Times New Roman" w:cs="Calibri"/>
                <w:color w:val="000000"/>
                <w:lang w:eastAsia="el-GR"/>
              </w:rPr>
              <w:t>Άρθρο 6, παρ.4</w:t>
            </w:r>
          </w:p>
        </w:tc>
      </w:tr>
      <w:tr w:rsidR="000524AB" w:rsidRPr="000524AB" w:rsidTr="000524AB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14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ΠΕΤΡΟΠΟΥΛΟ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 </w:t>
            </w:r>
            <w:r w:rsidR="00DA1F26" w:rsidRPr="000524AB">
              <w:rPr>
                <w:rFonts w:eastAsia="Times New Roman" w:cs="Calibri"/>
                <w:color w:val="000000"/>
                <w:lang w:eastAsia="el-GR"/>
              </w:rPr>
              <w:t>  </w:t>
            </w:r>
            <w:r w:rsidR="00DA1F26">
              <w:rPr>
                <w:rFonts w:eastAsia="Times New Roman" w:cs="Calibri"/>
                <w:color w:val="000000"/>
                <w:lang w:eastAsia="el-GR"/>
              </w:rPr>
              <w:t>Άρθρο 6, παρ.4</w:t>
            </w:r>
          </w:p>
        </w:tc>
      </w:tr>
      <w:tr w:rsidR="000524AB" w:rsidRPr="000524AB" w:rsidTr="000524AB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15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ΠΟΚΑ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ΘΕΟΔΩΡΟΣ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ΣΩΤΗΡΙΟΣ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 </w:t>
            </w:r>
            <w:r w:rsidR="00DA1F26" w:rsidRPr="000524AB">
              <w:rPr>
                <w:rFonts w:eastAsia="Times New Roman" w:cs="Calibri"/>
                <w:color w:val="000000"/>
                <w:lang w:eastAsia="el-GR"/>
              </w:rPr>
              <w:t>  </w:t>
            </w:r>
            <w:r w:rsidR="00DA1F26">
              <w:rPr>
                <w:rFonts w:eastAsia="Times New Roman" w:cs="Calibri"/>
                <w:color w:val="000000"/>
                <w:lang w:eastAsia="el-GR"/>
              </w:rPr>
              <w:t>Άρθρο 6, παρ.3</w:t>
            </w:r>
          </w:p>
        </w:tc>
      </w:tr>
      <w:tr w:rsidR="000524AB" w:rsidRPr="000524AB" w:rsidTr="000524AB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16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ΠΟΛΥΔΩΡΟ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 </w:t>
            </w:r>
            <w:r w:rsidR="00DA1F26" w:rsidRPr="000524AB">
              <w:rPr>
                <w:rFonts w:eastAsia="Times New Roman" w:cs="Calibri"/>
                <w:color w:val="000000"/>
                <w:lang w:eastAsia="el-GR"/>
              </w:rPr>
              <w:t>  </w:t>
            </w:r>
            <w:r w:rsidR="00DA1F26">
              <w:rPr>
                <w:rFonts w:eastAsia="Times New Roman" w:cs="Calibri"/>
                <w:color w:val="000000"/>
                <w:lang w:eastAsia="el-GR"/>
              </w:rPr>
              <w:t>Άρθρο 6, παρ.4</w:t>
            </w:r>
          </w:p>
        </w:tc>
      </w:tr>
      <w:tr w:rsidR="000524AB" w:rsidRPr="000524AB" w:rsidTr="000524AB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17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ΣΠΥΡΑΚΟ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ΣΤΕΡΓΙΟΣ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 </w:t>
            </w:r>
            <w:r w:rsidR="00DA1F26" w:rsidRPr="000524AB">
              <w:rPr>
                <w:rFonts w:eastAsia="Times New Roman" w:cs="Calibri"/>
                <w:color w:val="000000"/>
                <w:lang w:eastAsia="el-GR"/>
              </w:rPr>
              <w:t>  </w:t>
            </w:r>
            <w:r w:rsidR="00DA1F26">
              <w:rPr>
                <w:rFonts w:eastAsia="Times New Roman" w:cs="Calibri"/>
                <w:color w:val="000000"/>
                <w:lang w:eastAsia="el-GR"/>
              </w:rPr>
              <w:t>Άρθρο 6, παρ.4</w:t>
            </w:r>
          </w:p>
        </w:tc>
      </w:tr>
      <w:tr w:rsidR="000524AB" w:rsidRPr="000524AB" w:rsidTr="000524AB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18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ΣΥΝΟΛΑΚΗ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ΔΡΑΚΟΣ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 </w:t>
            </w:r>
            <w:r w:rsidR="00DA1F26" w:rsidRPr="000524AB">
              <w:rPr>
                <w:rFonts w:eastAsia="Times New Roman" w:cs="Calibri"/>
                <w:color w:val="000000"/>
                <w:lang w:eastAsia="el-GR"/>
              </w:rPr>
              <w:t>  </w:t>
            </w:r>
            <w:r w:rsidR="00DA1F26">
              <w:rPr>
                <w:rFonts w:eastAsia="Times New Roman" w:cs="Calibri"/>
                <w:color w:val="000000"/>
                <w:lang w:eastAsia="el-GR"/>
              </w:rPr>
              <w:t>Άρθρο 6, παρ.3</w:t>
            </w:r>
          </w:p>
        </w:tc>
      </w:tr>
      <w:tr w:rsidR="000524AB" w:rsidRPr="000524AB" w:rsidTr="000524AB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19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ΤΣΙΟΥΤΑ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 </w:t>
            </w:r>
            <w:r w:rsidR="00DA1F26" w:rsidRPr="000524AB">
              <w:rPr>
                <w:rFonts w:eastAsia="Times New Roman" w:cs="Calibri"/>
                <w:color w:val="000000"/>
                <w:lang w:eastAsia="el-GR"/>
              </w:rPr>
              <w:t>  </w:t>
            </w:r>
            <w:r w:rsidR="00DA1F26">
              <w:rPr>
                <w:rFonts w:eastAsia="Times New Roman" w:cs="Calibri"/>
                <w:color w:val="000000"/>
                <w:lang w:eastAsia="el-GR"/>
              </w:rPr>
              <w:t>Άρθρο 6, παρ.4</w:t>
            </w:r>
          </w:p>
        </w:tc>
      </w:tr>
      <w:tr w:rsidR="000524AB" w:rsidRPr="000524AB" w:rsidTr="000524AB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ΧΑΤΖΗΔΙΑΛΕΚΤΟ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ΦΩΤΙΟΣ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 </w:t>
            </w:r>
            <w:r w:rsidR="00DA1F26" w:rsidRPr="000524AB">
              <w:rPr>
                <w:rFonts w:eastAsia="Times New Roman" w:cs="Calibri"/>
                <w:color w:val="000000"/>
                <w:lang w:eastAsia="el-GR"/>
              </w:rPr>
              <w:t>  </w:t>
            </w:r>
            <w:r w:rsidR="00DA1F26">
              <w:rPr>
                <w:rFonts w:eastAsia="Times New Roman" w:cs="Calibri"/>
                <w:color w:val="000000"/>
                <w:lang w:eastAsia="el-GR"/>
              </w:rPr>
              <w:t>Άρθρο 6, παρ.3</w:t>
            </w:r>
          </w:p>
        </w:tc>
      </w:tr>
      <w:tr w:rsidR="000524AB" w:rsidRPr="000524AB" w:rsidTr="000524AB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21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ΨΑΝΝΗ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ΕΥΑΓΓΕΛΙΑ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0524AB" w:rsidRPr="000524AB" w:rsidRDefault="000524AB" w:rsidP="000524AB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0524AB">
              <w:rPr>
                <w:rFonts w:eastAsia="Times New Roman" w:cs="Calibri"/>
                <w:color w:val="000000"/>
                <w:lang w:eastAsia="el-GR"/>
              </w:rPr>
              <w:t> </w:t>
            </w:r>
            <w:r w:rsidR="00DA1F26" w:rsidRPr="000524AB">
              <w:rPr>
                <w:rFonts w:eastAsia="Times New Roman" w:cs="Calibri"/>
                <w:color w:val="000000"/>
                <w:lang w:eastAsia="el-GR"/>
              </w:rPr>
              <w:t>  </w:t>
            </w:r>
            <w:r w:rsidR="00DA1F26">
              <w:rPr>
                <w:rFonts w:eastAsia="Times New Roman" w:cs="Calibri"/>
                <w:color w:val="000000"/>
                <w:lang w:eastAsia="el-GR"/>
              </w:rPr>
              <w:t>Άρθρο 6, παρ.3</w:t>
            </w:r>
          </w:p>
        </w:tc>
      </w:tr>
    </w:tbl>
    <w:p w:rsidR="00BD3DA2" w:rsidRPr="00361489" w:rsidRDefault="00BD3DA2" w:rsidP="00B50692">
      <w:pPr>
        <w:tabs>
          <w:tab w:val="left" w:pos="4111"/>
        </w:tabs>
        <w:jc w:val="both"/>
        <w:rPr>
          <w:rFonts w:asciiTheme="minorHAnsi" w:hAnsiTheme="minorHAnsi" w:cstheme="minorHAnsi"/>
        </w:rPr>
      </w:pPr>
    </w:p>
    <w:p w:rsidR="00B50692" w:rsidRPr="00361489" w:rsidRDefault="00B50692" w:rsidP="00B50692">
      <w:pPr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>Σύνολο αιτήσεων που απορρίφθηκαν</w:t>
      </w:r>
      <w:r w:rsidRPr="00361489">
        <w:rPr>
          <w:rFonts w:asciiTheme="minorHAnsi" w:hAnsiTheme="minorHAnsi" w:cstheme="minorHAnsi"/>
          <w:u w:val="single"/>
        </w:rPr>
        <w:t xml:space="preserve">: </w:t>
      </w:r>
      <w:r w:rsidR="000524AB">
        <w:rPr>
          <w:rFonts w:asciiTheme="minorHAnsi" w:hAnsiTheme="minorHAnsi" w:cstheme="minorHAnsi"/>
          <w:b/>
          <w:u w:val="single"/>
        </w:rPr>
        <w:t>είκοσι ένας (21</w:t>
      </w:r>
      <w:r w:rsidR="00E94B95" w:rsidRPr="00361489">
        <w:rPr>
          <w:rFonts w:asciiTheme="minorHAnsi" w:hAnsiTheme="minorHAnsi" w:cstheme="minorHAnsi"/>
          <w:b/>
          <w:u w:val="single"/>
        </w:rPr>
        <w:t>)</w:t>
      </w:r>
    </w:p>
    <w:p w:rsidR="00B50692" w:rsidRPr="00361489" w:rsidRDefault="00B50692">
      <w:pPr>
        <w:rPr>
          <w:rFonts w:asciiTheme="minorHAnsi" w:hAnsiTheme="minorHAnsi" w:cstheme="minorHAnsi"/>
        </w:rPr>
      </w:pPr>
    </w:p>
    <w:p w:rsidR="002952DF" w:rsidRPr="00361489" w:rsidRDefault="00B50692" w:rsidP="002952DF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 xml:space="preserve">Καταληκτική ημερομηνία υποβολής ενστάσεων των υποψηφίων που υπάγονται στον Πίνακα Απορριπτέων: </w:t>
      </w:r>
      <w:r w:rsidR="001D2012" w:rsidRPr="001D2012">
        <w:rPr>
          <w:rFonts w:asciiTheme="minorHAnsi" w:hAnsiTheme="minorHAnsi" w:cstheme="minorHAnsi"/>
          <w:b/>
        </w:rPr>
        <w:t>Τετάρτη</w:t>
      </w:r>
      <w:r w:rsidR="00CA3823" w:rsidRPr="001D2012">
        <w:rPr>
          <w:rFonts w:asciiTheme="minorHAnsi" w:hAnsiTheme="minorHAnsi" w:cstheme="minorHAnsi"/>
          <w:b/>
        </w:rPr>
        <w:t xml:space="preserve"> </w:t>
      </w:r>
      <w:r w:rsidR="001D2012" w:rsidRPr="001D2012">
        <w:rPr>
          <w:rFonts w:asciiTheme="minorHAnsi" w:hAnsiTheme="minorHAnsi" w:cstheme="minorHAnsi"/>
          <w:b/>
        </w:rPr>
        <w:t>30</w:t>
      </w:r>
      <w:r w:rsidRPr="001D2012">
        <w:rPr>
          <w:rFonts w:asciiTheme="minorHAnsi" w:hAnsiTheme="minorHAnsi" w:cstheme="minorHAnsi"/>
          <w:b/>
        </w:rPr>
        <w:t xml:space="preserve"> </w:t>
      </w:r>
      <w:r w:rsidR="001D2012" w:rsidRPr="001D2012">
        <w:rPr>
          <w:rFonts w:asciiTheme="minorHAnsi" w:hAnsiTheme="minorHAnsi" w:cstheme="minorHAnsi"/>
          <w:b/>
        </w:rPr>
        <w:t>Νοεμβ</w:t>
      </w:r>
      <w:r w:rsidR="00A307C8" w:rsidRPr="001D2012">
        <w:rPr>
          <w:rFonts w:asciiTheme="minorHAnsi" w:hAnsiTheme="minorHAnsi" w:cstheme="minorHAnsi"/>
          <w:b/>
        </w:rPr>
        <w:t>ρίου 2022</w:t>
      </w:r>
      <w:r w:rsidRPr="001D2012">
        <w:rPr>
          <w:rFonts w:asciiTheme="minorHAnsi" w:hAnsiTheme="minorHAnsi" w:cstheme="minorHAnsi"/>
        </w:rPr>
        <w:t>.</w:t>
      </w:r>
    </w:p>
    <w:p w:rsidR="00A776F0" w:rsidRPr="00361489" w:rsidRDefault="00412859" w:rsidP="002952DF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lastRenderedPageBreak/>
        <w:t>Οι ενστάσεις (</w:t>
      </w:r>
      <w:r w:rsidR="00D33562" w:rsidRPr="00361489">
        <w:rPr>
          <w:rFonts w:asciiTheme="minorHAnsi" w:hAnsiTheme="minorHAnsi" w:cstheme="minorHAnsi"/>
        </w:rPr>
        <w:t>βλ.</w:t>
      </w:r>
      <w:r w:rsidR="00B50692" w:rsidRPr="00361489">
        <w:rPr>
          <w:rFonts w:asciiTheme="minorHAnsi" w:hAnsiTheme="minorHAnsi" w:cstheme="minorHAnsi"/>
        </w:rPr>
        <w:t xml:space="preserve"> σχετικό έντυπο) και τα επισυναπτόμενα δικαιολογητικά υπογεγραμμένα δύναται να αποσταλούν </w:t>
      </w:r>
      <w:r w:rsidR="00D33562" w:rsidRPr="00361489">
        <w:rPr>
          <w:rFonts w:asciiTheme="minorHAnsi" w:hAnsiTheme="minorHAnsi" w:cstheme="minorHAnsi"/>
        </w:rPr>
        <w:t xml:space="preserve">- </w:t>
      </w:r>
      <w:r w:rsidR="00D33562" w:rsidRPr="00361489">
        <w:rPr>
          <w:rFonts w:asciiTheme="minorHAnsi" w:hAnsiTheme="minorHAnsi" w:cstheme="minorHAnsi"/>
          <w:u w:val="single"/>
        </w:rPr>
        <w:t>κατόπιν τηλεφωνικής επικοινωνίας με τους γραμματείς της Επιτροπής Διοίκησης της σχολής</w:t>
      </w:r>
      <w:r w:rsidR="00D33562" w:rsidRPr="00361489">
        <w:rPr>
          <w:rFonts w:asciiTheme="minorHAnsi" w:hAnsiTheme="minorHAnsi" w:cstheme="minorHAnsi"/>
        </w:rPr>
        <w:t xml:space="preserve"> -</w:t>
      </w:r>
      <w:r w:rsidR="00B50692" w:rsidRPr="00361489">
        <w:rPr>
          <w:rFonts w:asciiTheme="minorHAnsi" w:hAnsiTheme="minorHAnsi" w:cstheme="minorHAnsi"/>
        </w:rPr>
        <w:t xml:space="preserve">, ηλεκτρονικώς στο </w:t>
      </w:r>
      <w:hyperlink r:id="rId7" w:history="1">
        <w:r w:rsidR="00A307C8" w:rsidRPr="00DE20B6">
          <w:rPr>
            <w:rStyle w:val="-"/>
            <w:rFonts w:asciiTheme="minorHAnsi" w:hAnsiTheme="minorHAnsi" w:cstheme="minorHAnsi"/>
            <w:i/>
            <w:lang w:val="en-US"/>
          </w:rPr>
          <w:t>sleontaraki</w:t>
        </w:r>
        <w:r w:rsidR="00A307C8" w:rsidRPr="00DE20B6">
          <w:rPr>
            <w:rStyle w:val="-"/>
            <w:rFonts w:asciiTheme="minorHAnsi" w:hAnsiTheme="minorHAnsi" w:cstheme="minorHAnsi"/>
            <w:i/>
          </w:rPr>
          <w:t>@gga.gov.gr</w:t>
        </w:r>
      </w:hyperlink>
      <w:r w:rsidR="00421546" w:rsidRPr="00361489">
        <w:rPr>
          <w:rFonts w:asciiTheme="minorHAnsi" w:hAnsiTheme="minorHAnsi" w:cstheme="minorHAnsi"/>
          <w:i/>
        </w:rPr>
        <w:t xml:space="preserve"> </w:t>
      </w:r>
      <w:r w:rsidR="00B50692" w:rsidRPr="00361489">
        <w:rPr>
          <w:rFonts w:asciiTheme="minorHAnsi" w:hAnsiTheme="minorHAnsi" w:cstheme="minorHAnsi"/>
        </w:rPr>
        <w:t xml:space="preserve">. </w:t>
      </w:r>
      <w:r w:rsidRPr="00361489">
        <w:rPr>
          <w:rFonts w:asciiTheme="minorHAnsi" w:hAnsiTheme="minorHAnsi" w:cstheme="minorHAnsi"/>
        </w:rPr>
        <w:t xml:space="preserve">  </w:t>
      </w:r>
    </w:p>
    <w:p w:rsidR="00412859" w:rsidRPr="00361489" w:rsidRDefault="00412859" w:rsidP="002952DF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 xml:space="preserve">  </w:t>
      </w:r>
    </w:p>
    <w:p w:rsidR="00A776F0" w:rsidRPr="00361489" w:rsidRDefault="00A776F0" w:rsidP="002952DF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B50692" w:rsidRPr="00361489" w:rsidRDefault="00B50692" w:rsidP="002952DF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>Για επιπλέον πληροφορίες, παρακαλούμε όπως επικοινωνείτε με τους γραμματείς της Επιτροπής Διοίκησης της Σχολής,</w:t>
      </w:r>
      <w:r w:rsidR="00C96FAA" w:rsidRPr="00361489">
        <w:rPr>
          <w:rFonts w:asciiTheme="minorHAnsi" w:hAnsiTheme="minorHAnsi" w:cstheme="minorHAnsi"/>
        </w:rPr>
        <w:t xml:space="preserve"> στο τηλέφωνο</w:t>
      </w:r>
      <w:r w:rsidR="00E94B95" w:rsidRPr="00361489">
        <w:rPr>
          <w:rFonts w:asciiTheme="minorHAnsi" w:hAnsiTheme="minorHAnsi" w:cstheme="minorHAnsi"/>
        </w:rPr>
        <w:t>: 213 131 6209</w:t>
      </w:r>
      <w:r w:rsidRPr="00361489">
        <w:rPr>
          <w:rFonts w:asciiTheme="minorHAnsi" w:hAnsiTheme="minorHAnsi" w:cstheme="minorHAnsi"/>
        </w:rPr>
        <w:t xml:space="preserve"> </w:t>
      </w:r>
    </w:p>
    <w:p w:rsidR="00B50692" w:rsidRPr="00361489" w:rsidRDefault="00B50692" w:rsidP="00412859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B50692" w:rsidRDefault="00B50692">
      <w:pPr>
        <w:rPr>
          <w:rFonts w:asciiTheme="minorHAnsi" w:hAnsiTheme="minorHAnsi" w:cstheme="minorHAnsi"/>
        </w:rPr>
      </w:pPr>
    </w:p>
    <w:p w:rsidR="00A307C8" w:rsidRPr="00361489" w:rsidRDefault="00A307C8">
      <w:pPr>
        <w:rPr>
          <w:rFonts w:asciiTheme="minorHAnsi" w:hAnsiTheme="minorHAnsi" w:cstheme="minorHAnsi"/>
        </w:rPr>
      </w:pPr>
    </w:p>
    <w:p w:rsidR="003738D2" w:rsidRPr="00361489" w:rsidRDefault="003738D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Pr="00361489" w:rsidRDefault="00B5069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  <w:r w:rsidRPr="00361489">
        <w:rPr>
          <w:rFonts w:asciiTheme="minorHAnsi" w:hAnsiTheme="minorHAnsi" w:cstheme="minorHAnsi"/>
          <w:b/>
          <w:color w:val="000000"/>
          <w:lang w:eastAsia="el-GR"/>
        </w:rPr>
        <w:t>ΓΙΑ ΤΗΝ ΕΠΙΤΡΟΠΗ ΔΙΟΙΚΗΣΗΣ</w:t>
      </w:r>
    </w:p>
    <w:p w:rsidR="00B50692" w:rsidRPr="00361489" w:rsidRDefault="00B5069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  <w:r w:rsidRPr="00361489">
        <w:rPr>
          <w:rFonts w:asciiTheme="minorHAnsi" w:hAnsiTheme="minorHAnsi" w:cstheme="minorHAnsi"/>
          <w:b/>
          <w:color w:val="000000"/>
          <w:lang w:eastAsia="el-GR"/>
        </w:rPr>
        <w:t>ΤΗΣ</w:t>
      </w:r>
      <w:r w:rsidR="003045B2" w:rsidRPr="00361489">
        <w:rPr>
          <w:rFonts w:asciiTheme="minorHAnsi" w:hAnsiTheme="minorHAnsi" w:cstheme="minorHAnsi"/>
          <w:b/>
          <w:color w:val="000000"/>
          <w:lang w:eastAsia="el-GR"/>
        </w:rPr>
        <w:t xml:space="preserve"> </w:t>
      </w:r>
      <w:r w:rsidR="00DB5298" w:rsidRPr="004E2A38">
        <w:rPr>
          <w:rFonts w:cstheme="minorHAnsi"/>
          <w:b/>
        </w:rPr>
        <w:t>ΣΧΟΛΗΣ ΠΡΟΠΟΝΗΤΩΝ</w:t>
      </w:r>
      <w:r w:rsidR="00DB5298">
        <w:rPr>
          <w:rFonts w:cstheme="minorHAnsi"/>
          <w:b/>
        </w:rPr>
        <w:t xml:space="preserve"> </w:t>
      </w:r>
      <w:r w:rsidR="00DB5298" w:rsidRPr="004E2A38">
        <w:rPr>
          <w:rFonts w:cstheme="minorHAnsi"/>
          <w:b/>
        </w:rPr>
        <w:t xml:space="preserve">Β’ ΕΠΙΠΕΔΟΥ ΣΤΑ ΑΘΛΗΜΑΤΑ: ΖΙΟΥ ΖΙΤΣΟΥ, ΜΠΡΑΖΙΛΙΑΝ ΖΙΟΥ ΖΙΤΣΟΥ, ΚΟΜΠΑΤ ΖΙΟΥ ΖΙΤΣΟΥ, ΣΟΥ-ΜΠΑΚ-ΝΤΟ-ΜΟΥ ΝΤΟΥΚ ΚΟΥΑΝ ΚΑΙ ΜΠΟΥΝΤΟΚΑΪ </w:t>
      </w:r>
      <w:r w:rsidR="00DB5298">
        <w:rPr>
          <w:rFonts w:cstheme="minorHAnsi"/>
          <w:b/>
        </w:rPr>
        <w:t>ΣΕ</w:t>
      </w:r>
      <w:r w:rsidR="00DB5298" w:rsidRPr="004E2A38">
        <w:rPr>
          <w:rFonts w:cstheme="minorHAnsi"/>
          <w:b/>
        </w:rPr>
        <w:t xml:space="preserve"> ΑΘΗΝΑ ΚΑΙ ΘΕΣΣΑΛΟΝΙΚΗ</w:t>
      </w:r>
    </w:p>
    <w:p w:rsidR="00B50692" w:rsidRPr="00361489" w:rsidRDefault="00B5069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Default="00B5069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A307C8" w:rsidRDefault="00A307C8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A307C8" w:rsidRPr="00361489" w:rsidRDefault="00A307C8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Default="00DB5298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  <w:r>
        <w:rPr>
          <w:rFonts w:asciiTheme="minorHAnsi" w:hAnsiTheme="minorHAnsi" w:cstheme="minorHAnsi"/>
          <w:b/>
          <w:color w:val="000000"/>
          <w:lang w:eastAsia="el-GR"/>
        </w:rPr>
        <w:t>Ο</w:t>
      </w:r>
      <w:r w:rsidR="00B50692" w:rsidRPr="00361489">
        <w:rPr>
          <w:rFonts w:asciiTheme="minorHAnsi" w:hAnsiTheme="minorHAnsi" w:cstheme="minorHAnsi"/>
          <w:b/>
          <w:color w:val="000000"/>
          <w:lang w:eastAsia="el-GR"/>
        </w:rPr>
        <w:t xml:space="preserve"> ΠΡΟΕΔΡΟΣ</w:t>
      </w:r>
    </w:p>
    <w:p w:rsidR="00A307C8" w:rsidRDefault="00A307C8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A307C8" w:rsidRPr="00361489" w:rsidRDefault="00A307C8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Pr="00361489" w:rsidRDefault="00B5069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Pr="00A307C8" w:rsidRDefault="00DB5298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  <w:r>
        <w:rPr>
          <w:rFonts w:asciiTheme="minorHAnsi" w:hAnsiTheme="minorHAnsi" w:cstheme="minorHAnsi"/>
          <w:b/>
          <w:color w:val="000000"/>
          <w:lang w:eastAsia="el-GR"/>
        </w:rPr>
        <w:t>ΣΙΜΕΩΝ ΒΡΑΧΝΟΣ</w:t>
      </w:r>
    </w:p>
    <w:p w:rsidR="003738D2" w:rsidRPr="00361489" w:rsidRDefault="003738D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Pr="00361489" w:rsidRDefault="00B50692" w:rsidP="00A307C8">
      <w:pPr>
        <w:jc w:val="center"/>
        <w:rPr>
          <w:rFonts w:asciiTheme="minorHAnsi" w:hAnsiTheme="minorHAnsi" w:cstheme="minorHAnsi"/>
          <w:lang w:val="en-US"/>
        </w:rPr>
      </w:pPr>
    </w:p>
    <w:sectPr w:rsidR="00B50692" w:rsidRPr="00361489" w:rsidSect="001D2012">
      <w:pgSz w:w="11906" w:h="16838"/>
      <w:pgMar w:top="1135" w:right="1274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F6D23"/>
    <w:multiLevelType w:val="hybridMultilevel"/>
    <w:tmpl w:val="0A34F0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62255"/>
    <w:multiLevelType w:val="hybridMultilevel"/>
    <w:tmpl w:val="94305DF2"/>
    <w:lvl w:ilvl="0" w:tplc="0408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73" w:hanging="360"/>
      </w:pPr>
    </w:lvl>
    <w:lvl w:ilvl="2" w:tplc="0408001B" w:tentative="1">
      <w:start w:val="1"/>
      <w:numFmt w:val="lowerRoman"/>
      <w:lvlText w:val="%3."/>
      <w:lvlJc w:val="right"/>
      <w:pPr>
        <w:ind w:left="2193" w:hanging="180"/>
      </w:pPr>
    </w:lvl>
    <w:lvl w:ilvl="3" w:tplc="0408000F" w:tentative="1">
      <w:start w:val="1"/>
      <w:numFmt w:val="decimal"/>
      <w:lvlText w:val="%4."/>
      <w:lvlJc w:val="left"/>
      <w:pPr>
        <w:ind w:left="2913" w:hanging="360"/>
      </w:pPr>
    </w:lvl>
    <w:lvl w:ilvl="4" w:tplc="04080019" w:tentative="1">
      <w:start w:val="1"/>
      <w:numFmt w:val="lowerLetter"/>
      <w:lvlText w:val="%5."/>
      <w:lvlJc w:val="left"/>
      <w:pPr>
        <w:ind w:left="3633" w:hanging="360"/>
      </w:pPr>
    </w:lvl>
    <w:lvl w:ilvl="5" w:tplc="0408001B" w:tentative="1">
      <w:start w:val="1"/>
      <w:numFmt w:val="lowerRoman"/>
      <w:lvlText w:val="%6."/>
      <w:lvlJc w:val="right"/>
      <w:pPr>
        <w:ind w:left="4353" w:hanging="180"/>
      </w:pPr>
    </w:lvl>
    <w:lvl w:ilvl="6" w:tplc="0408000F" w:tentative="1">
      <w:start w:val="1"/>
      <w:numFmt w:val="decimal"/>
      <w:lvlText w:val="%7."/>
      <w:lvlJc w:val="left"/>
      <w:pPr>
        <w:ind w:left="5073" w:hanging="360"/>
      </w:pPr>
    </w:lvl>
    <w:lvl w:ilvl="7" w:tplc="04080019" w:tentative="1">
      <w:start w:val="1"/>
      <w:numFmt w:val="lowerLetter"/>
      <w:lvlText w:val="%8."/>
      <w:lvlJc w:val="left"/>
      <w:pPr>
        <w:ind w:left="5793" w:hanging="360"/>
      </w:pPr>
    </w:lvl>
    <w:lvl w:ilvl="8" w:tplc="0408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52C1039F"/>
    <w:multiLevelType w:val="multilevel"/>
    <w:tmpl w:val="4DA40B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79515A2"/>
    <w:multiLevelType w:val="hybridMultilevel"/>
    <w:tmpl w:val="D9B8E912"/>
    <w:lvl w:ilvl="0" w:tplc="12102CB6">
      <w:start w:val="1"/>
      <w:numFmt w:val="decimal"/>
      <w:lvlText w:val="%1."/>
      <w:lvlJc w:val="left"/>
      <w:pPr>
        <w:ind w:left="753" w:hanging="360"/>
      </w:pPr>
      <w:rPr>
        <w:sz w:val="24"/>
      </w:rPr>
    </w:lvl>
    <w:lvl w:ilvl="1" w:tplc="04080019" w:tentative="1">
      <w:start w:val="1"/>
      <w:numFmt w:val="lowerLetter"/>
      <w:lvlText w:val="%2."/>
      <w:lvlJc w:val="left"/>
      <w:pPr>
        <w:ind w:left="1473" w:hanging="360"/>
      </w:pPr>
    </w:lvl>
    <w:lvl w:ilvl="2" w:tplc="0408001B" w:tentative="1">
      <w:start w:val="1"/>
      <w:numFmt w:val="lowerRoman"/>
      <w:lvlText w:val="%3."/>
      <w:lvlJc w:val="right"/>
      <w:pPr>
        <w:ind w:left="2193" w:hanging="180"/>
      </w:pPr>
    </w:lvl>
    <w:lvl w:ilvl="3" w:tplc="0408000F" w:tentative="1">
      <w:start w:val="1"/>
      <w:numFmt w:val="decimal"/>
      <w:lvlText w:val="%4."/>
      <w:lvlJc w:val="left"/>
      <w:pPr>
        <w:ind w:left="2913" w:hanging="360"/>
      </w:pPr>
    </w:lvl>
    <w:lvl w:ilvl="4" w:tplc="04080019" w:tentative="1">
      <w:start w:val="1"/>
      <w:numFmt w:val="lowerLetter"/>
      <w:lvlText w:val="%5."/>
      <w:lvlJc w:val="left"/>
      <w:pPr>
        <w:ind w:left="3633" w:hanging="360"/>
      </w:pPr>
    </w:lvl>
    <w:lvl w:ilvl="5" w:tplc="0408001B" w:tentative="1">
      <w:start w:val="1"/>
      <w:numFmt w:val="lowerRoman"/>
      <w:lvlText w:val="%6."/>
      <w:lvlJc w:val="right"/>
      <w:pPr>
        <w:ind w:left="4353" w:hanging="180"/>
      </w:pPr>
    </w:lvl>
    <w:lvl w:ilvl="6" w:tplc="0408000F" w:tentative="1">
      <w:start w:val="1"/>
      <w:numFmt w:val="decimal"/>
      <w:lvlText w:val="%7."/>
      <w:lvlJc w:val="left"/>
      <w:pPr>
        <w:ind w:left="5073" w:hanging="360"/>
      </w:pPr>
    </w:lvl>
    <w:lvl w:ilvl="7" w:tplc="04080019" w:tentative="1">
      <w:start w:val="1"/>
      <w:numFmt w:val="lowerLetter"/>
      <w:lvlText w:val="%8."/>
      <w:lvlJc w:val="left"/>
      <w:pPr>
        <w:ind w:left="5793" w:hanging="360"/>
      </w:pPr>
    </w:lvl>
    <w:lvl w:ilvl="8" w:tplc="0408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6A4F1FC4"/>
    <w:multiLevelType w:val="multilevel"/>
    <w:tmpl w:val="C672A41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75051706"/>
    <w:multiLevelType w:val="multilevel"/>
    <w:tmpl w:val="D5A6B93C"/>
    <w:styleLink w:val="WWNum1"/>
    <w:lvl w:ilvl="0">
      <w:numFmt w:val="bullet"/>
      <w:lvlText w:val=""/>
      <w:lvlJc w:val="left"/>
      <w:pPr>
        <w:ind w:left="1500" w:hanging="360"/>
      </w:pPr>
    </w:lvl>
    <w:lvl w:ilvl="1">
      <w:numFmt w:val="bullet"/>
      <w:lvlText w:val="o"/>
      <w:lvlJc w:val="left"/>
      <w:pPr>
        <w:ind w:left="22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940" w:hanging="360"/>
      </w:pPr>
    </w:lvl>
    <w:lvl w:ilvl="3">
      <w:numFmt w:val="bullet"/>
      <w:lvlText w:val=""/>
      <w:lvlJc w:val="left"/>
      <w:pPr>
        <w:ind w:left="3660" w:hanging="360"/>
      </w:pPr>
    </w:lvl>
    <w:lvl w:ilvl="4">
      <w:numFmt w:val="bullet"/>
      <w:lvlText w:val="o"/>
      <w:lvlJc w:val="left"/>
      <w:pPr>
        <w:ind w:left="43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100" w:hanging="360"/>
      </w:pPr>
    </w:lvl>
    <w:lvl w:ilvl="6">
      <w:numFmt w:val="bullet"/>
      <w:lvlText w:val=""/>
      <w:lvlJc w:val="left"/>
      <w:pPr>
        <w:ind w:left="5820" w:hanging="360"/>
      </w:pPr>
    </w:lvl>
    <w:lvl w:ilvl="7">
      <w:numFmt w:val="bullet"/>
      <w:lvlText w:val="o"/>
      <w:lvlJc w:val="left"/>
      <w:pPr>
        <w:ind w:left="65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6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92"/>
    <w:rsid w:val="000366A9"/>
    <w:rsid w:val="00042E26"/>
    <w:rsid w:val="00052467"/>
    <w:rsid w:val="000524AB"/>
    <w:rsid w:val="00052C06"/>
    <w:rsid w:val="000F2D9F"/>
    <w:rsid w:val="000F593E"/>
    <w:rsid w:val="00122DEC"/>
    <w:rsid w:val="00167776"/>
    <w:rsid w:val="001B6C38"/>
    <w:rsid w:val="001B6F18"/>
    <w:rsid w:val="001D2012"/>
    <w:rsid w:val="001E1439"/>
    <w:rsid w:val="002569FF"/>
    <w:rsid w:val="00265306"/>
    <w:rsid w:val="002952DF"/>
    <w:rsid w:val="002A09CE"/>
    <w:rsid w:val="002B6500"/>
    <w:rsid w:val="002C28FE"/>
    <w:rsid w:val="002D5286"/>
    <w:rsid w:val="003045B2"/>
    <w:rsid w:val="00304CA4"/>
    <w:rsid w:val="003137B7"/>
    <w:rsid w:val="003441AE"/>
    <w:rsid w:val="003502E2"/>
    <w:rsid w:val="00361489"/>
    <w:rsid w:val="00366A6C"/>
    <w:rsid w:val="00371436"/>
    <w:rsid w:val="003738D2"/>
    <w:rsid w:val="003754AB"/>
    <w:rsid w:val="00382C6F"/>
    <w:rsid w:val="003A5C11"/>
    <w:rsid w:val="00412859"/>
    <w:rsid w:val="00412BF6"/>
    <w:rsid w:val="00421546"/>
    <w:rsid w:val="00431CFF"/>
    <w:rsid w:val="0043547B"/>
    <w:rsid w:val="00444CF5"/>
    <w:rsid w:val="00460B3E"/>
    <w:rsid w:val="00482D14"/>
    <w:rsid w:val="004E46CC"/>
    <w:rsid w:val="00511B8B"/>
    <w:rsid w:val="00533934"/>
    <w:rsid w:val="005A35B2"/>
    <w:rsid w:val="005A75F5"/>
    <w:rsid w:val="005C0702"/>
    <w:rsid w:val="005E5F25"/>
    <w:rsid w:val="00601054"/>
    <w:rsid w:val="006022CF"/>
    <w:rsid w:val="00614C36"/>
    <w:rsid w:val="006444F8"/>
    <w:rsid w:val="00671B08"/>
    <w:rsid w:val="006924DB"/>
    <w:rsid w:val="006F14E8"/>
    <w:rsid w:val="007436D6"/>
    <w:rsid w:val="007504EB"/>
    <w:rsid w:val="00755987"/>
    <w:rsid w:val="00756517"/>
    <w:rsid w:val="007A1623"/>
    <w:rsid w:val="007E7EAB"/>
    <w:rsid w:val="0083718D"/>
    <w:rsid w:val="008A4F9D"/>
    <w:rsid w:val="008B0141"/>
    <w:rsid w:val="008B2D57"/>
    <w:rsid w:val="008E031B"/>
    <w:rsid w:val="00914135"/>
    <w:rsid w:val="009179EF"/>
    <w:rsid w:val="009A48C0"/>
    <w:rsid w:val="00A24F3D"/>
    <w:rsid w:val="00A2667A"/>
    <w:rsid w:val="00A307C8"/>
    <w:rsid w:val="00A776F0"/>
    <w:rsid w:val="00A86CDA"/>
    <w:rsid w:val="00AB4733"/>
    <w:rsid w:val="00AB6CBD"/>
    <w:rsid w:val="00AC0DFE"/>
    <w:rsid w:val="00AF42C8"/>
    <w:rsid w:val="00B239DE"/>
    <w:rsid w:val="00B41C57"/>
    <w:rsid w:val="00B50692"/>
    <w:rsid w:val="00B54A02"/>
    <w:rsid w:val="00BD2E4A"/>
    <w:rsid w:val="00BD3DA2"/>
    <w:rsid w:val="00BD68D0"/>
    <w:rsid w:val="00C00A21"/>
    <w:rsid w:val="00C1026D"/>
    <w:rsid w:val="00C54ECF"/>
    <w:rsid w:val="00C631CC"/>
    <w:rsid w:val="00C91609"/>
    <w:rsid w:val="00C96FAA"/>
    <w:rsid w:val="00CA3823"/>
    <w:rsid w:val="00CA4F35"/>
    <w:rsid w:val="00D33562"/>
    <w:rsid w:val="00D42696"/>
    <w:rsid w:val="00D50ED9"/>
    <w:rsid w:val="00D568B3"/>
    <w:rsid w:val="00DA1082"/>
    <w:rsid w:val="00DA1F26"/>
    <w:rsid w:val="00DB5298"/>
    <w:rsid w:val="00E94B95"/>
    <w:rsid w:val="00E9795B"/>
    <w:rsid w:val="00EA473B"/>
    <w:rsid w:val="00EC033F"/>
    <w:rsid w:val="00EE46B4"/>
    <w:rsid w:val="00F867A2"/>
    <w:rsid w:val="00FC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19B36"/>
  <w15:docId w15:val="{A096FFAB-1CFD-4D9B-B523-B7052BF0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69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rsid w:val="00361489"/>
    <w:pPr>
      <w:keepNext/>
      <w:keepLines/>
      <w:widowControl w:val="0"/>
      <w:suppressAutoHyphens/>
      <w:autoSpaceDN w:val="0"/>
      <w:spacing w:before="240" w:after="0"/>
      <w:textAlignment w:val="baseline"/>
      <w:outlineLvl w:val="0"/>
    </w:pPr>
    <w:rPr>
      <w:rFonts w:ascii="Calibri Light" w:eastAsia="Times New Roman" w:hAnsi="Calibri Light"/>
      <w:color w:val="2E74B5"/>
      <w:kern w:val="3"/>
      <w:sz w:val="32"/>
      <w:szCs w:val="32"/>
    </w:rPr>
  </w:style>
  <w:style w:type="paragraph" w:styleId="5">
    <w:name w:val="heading 5"/>
    <w:basedOn w:val="Standard"/>
    <w:next w:val="Textbody"/>
    <w:link w:val="5Char"/>
    <w:rsid w:val="00361489"/>
    <w:pPr>
      <w:keepNext/>
      <w:spacing w:after="0" w:line="288" w:lineRule="auto"/>
      <w:jc w:val="center"/>
      <w:outlineLvl w:val="4"/>
    </w:pPr>
    <w:rPr>
      <w:rFonts w:ascii="Tahoma" w:hAnsi="Tahoma"/>
      <w:b/>
      <w:szCs w:val="20"/>
      <w:lang w:val="en-US" w:eastAsia="el-GR"/>
    </w:rPr>
  </w:style>
  <w:style w:type="paragraph" w:styleId="8">
    <w:name w:val="heading 8"/>
    <w:basedOn w:val="Standard"/>
    <w:next w:val="Textbody"/>
    <w:link w:val="8Char"/>
    <w:rsid w:val="00361489"/>
    <w:pPr>
      <w:keepNext/>
      <w:spacing w:after="0" w:line="288" w:lineRule="auto"/>
      <w:jc w:val="both"/>
      <w:outlineLvl w:val="7"/>
    </w:pPr>
    <w:rPr>
      <w:rFonts w:ascii="Tahoma" w:hAnsi="Tahoma"/>
      <w:b/>
      <w:spacing w:val="24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0692"/>
    <w:pPr>
      <w:ind w:left="720"/>
      <w:contextualSpacing/>
    </w:pPr>
  </w:style>
  <w:style w:type="paragraph" w:styleId="a4">
    <w:name w:val="Balloon Text"/>
    <w:basedOn w:val="a"/>
    <w:link w:val="Char"/>
    <w:unhideWhenUsed/>
    <w:rsid w:val="00B5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50692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Char0"/>
    <w:rsid w:val="00EC033F"/>
    <w:pPr>
      <w:spacing w:after="0" w:line="360" w:lineRule="auto"/>
      <w:jc w:val="both"/>
    </w:pPr>
    <w:rPr>
      <w:rFonts w:ascii="Bookman Old Style" w:eastAsia="Times New Roman" w:hAnsi="Bookman Old Style"/>
      <w:spacing w:val="20"/>
      <w:sz w:val="24"/>
      <w:szCs w:val="24"/>
      <w:lang w:eastAsia="el-GR"/>
    </w:rPr>
  </w:style>
  <w:style w:type="character" w:customStyle="1" w:styleId="Char0">
    <w:name w:val="Σώμα κειμένου Char"/>
    <w:basedOn w:val="a0"/>
    <w:link w:val="a5"/>
    <w:rsid w:val="00EC033F"/>
    <w:rPr>
      <w:rFonts w:ascii="Bookman Old Style" w:eastAsia="Times New Roman" w:hAnsi="Bookman Old Style" w:cs="Times New Roman"/>
      <w:spacing w:val="20"/>
      <w:sz w:val="24"/>
      <w:szCs w:val="24"/>
      <w:lang w:eastAsia="el-GR"/>
    </w:rPr>
  </w:style>
  <w:style w:type="character" w:styleId="-">
    <w:name w:val="Hyperlink"/>
    <w:basedOn w:val="a0"/>
    <w:unhideWhenUsed/>
    <w:rsid w:val="00F867A2"/>
    <w:rPr>
      <w:color w:val="0000FF"/>
      <w:u w:val="single"/>
    </w:rPr>
  </w:style>
  <w:style w:type="character" w:styleId="-0">
    <w:name w:val="FollowedHyperlink"/>
    <w:basedOn w:val="a0"/>
    <w:unhideWhenUsed/>
    <w:rsid w:val="00F867A2"/>
    <w:rPr>
      <w:color w:val="800080"/>
      <w:u w:val="single"/>
    </w:rPr>
  </w:style>
  <w:style w:type="paragraph" w:customStyle="1" w:styleId="xl65">
    <w:name w:val="xl65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66">
    <w:name w:val="xl66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67">
    <w:name w:val="xl67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68">
    <w:name w:val="xl68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el-GR"/>
    </w:rPr>
  </w:style>
  <w:style w:type="paragraph" w:customStyle="1" w:styleId="xl69">
    <w:name w:val="xl69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4F81BD"/>
      <w:sz w:val="18"/>
      <w:szCs w:val="18"/>
      <w:lang w:eastAsia="el-GR"/>
    </w:rPr>
  </w:style>
  <w:style w:type="paragraph" w:customStyle="1" w:styleId="Standard">
    <w:name w:val="Standard"/>
    <w:rsid w:val="00444CF5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1Char">
    <w:name w:val="Επικεφαλίδα 1 Char"/>
    <w:basedOn w:val="a0"/>
    <w:link w:val="1"/>
    <w:rsid w:val="00361489"/>
    <w:rPr>
      <w:rFonts w:ascii="Calibri Light" w:eastAsia="Times New Roman" w:hAnsi="Calibri Light" w:cs="Times New Roman"/>
      <w:color w:val="2E74B5"/>
      <w:kern w:val="3"/>
      <w:sz w:val="32"/>
      <w:szCs w:val="32"/>
    </w:rPr>
  </w:style>
  <w:style w:type="character" w:customStyle="1" w:styleId="5Char">
    <w:name w:val="Επικεφαλίδα 5 Char"/>
    <w:basedOn w:val="a0"/>
    <w:link w:val="5"/>
    <w:rsid w:val="00361489"/>
    <w:rPr>
      <w:rFonts w:ascii="Tahoma" w:eastAsia="Calibri" w:hAnsi="Tahoma" w:cs="Times New Roman"/>
      <w:b/>
      <w:kern w:val="3"/>
      <w:szCs w:val="20"/>
      <w:lang w:val="en-US" w:eastAsia="el-GR"/>
    </w:rPr>
  </w:style>
  <w:style w:type="character" w:customStyle="1" w:styleId="8Char">
    <w:name w:val="Επικεφαλίδα 8 Char"/>
    <w:basedOn w:val="a0"/>
    <w:link w:val="8"/>
    <w:rsid w:val="00361489"/>
    <w:rPr>
      <w:rFonts w:ascii="Tahoma" w:eastAsia="Calibri" w:hAnsi="Tahoma" w:cs="Times New Roman"/>
      <w:b/>
      <w:spacing w:val="24"/>
      <w:kern w:val="3"/>
      <w:sz w:val="20"/>
      <w:szCs w:val="20"/>
      <w:lang w:val="en-US" w:eastAsia="el-GR"/>
    </w:rPr>
  </w:style>
  <w:style w:type="paragraph" w:customStyle="1" w:styleId="Heading">
    <w:name w:val="Heading"/>
    <w:basedOn w:val="Standard"/>
    <w:next w:val="Textbody"/>
    <w:rsid w:val="0036148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361489"/>
    <w:pPr>
      <w:spacing w:after="120"/>
    </w:pPr>
  </w:style>
  <w:style w:type="paragraph" w:styleId="a6">
    <w:name w:val="List"/>
    <w:basedOn w:val="Textbody"/>
    <w:rsid w:val="00361489"/>
    <w:rPr>
      <w:rFonts w:cs="Arial"/>
    </w:rPr>
  </w:style>
  <w:style w:type="paragraph" w:styleId="a7">
    <w:name w:val="caption"/>
    <w:basedOn w:val="Standard"/>
    <w:rsid w:val="00361489"/>
    <w:pPr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Index">
    <w:name w:val="Index"/>
    <w:basedOn w:val="Standard"/>
    <w:rsid w:val="00361489"/>
    <w:pPr>
      <w:suppressLineNumbers/>
    </w:pPr>
    <w:rPr>
      <w:rFonts w:cs="Arial"/>
    </w:rPr>
  </w:style>
  <w:style w:type="paragraph" w:styleId="a8">
    <w:name w:val="footer"/>
    <w:basedOn w:val="Standard"/>
    <w:link w:val="Char1"/>
    <w:rsid w:val="00361489"/>
    <w:pPr>
      <w:suppressLineNumbers/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rsid w:val="00361489"/>
    <w:rPr>
      <w:rFonts w:ascii="Calibri" w:eastAsia="Calibri" w:hAnsi="Calibri" w:cs="Times New Roman"/>
      <w:kern w:val="3"/>
    </w:rPr>
  </w:style>
  <w:style w:type="character" w:styleId="a9">
    <w:name w:val="page number"/>
    <w:basedOn w:val="a0"/>
    <w:rsid w:val="00361489"/>
    <w:rPr>
      <w:rFonts w:cs="Times New Roman"/>
    </w:rPr>
  </w:style>
  <w:style w:type="character" w:customStyle="1" w:styleId="ListLabel1">
    <w:name w:val="ListLabel 1"/>
    <w:rsid w:val="00361489"/>
    <w:rPr>
      <w:rFonts w:cs="Courier New"/>
    </w:rPr>
  </w:style>
  <w:style w:type="character" w:customStyle="1" w:styleId="BulletSymbols">
    <w:name w:val="Bullet Symbols"/>
    <w:rsid w:val="00361489"/>
    <w:rPr>
      <w:rFonts w:ascii="OpenSymbol" w:eastAsia="OpenSymbol" w:hAnsi="OpenSymbol" w:cs="OpenSymbol"/>
    </w:rPr>
  </w:style>
  <w:style w:type="paragraph" w:customStyle="1" w:styleId="msonormal0">
    <w:name w:val="msonormal"/>
    <w:basedOn w:val="a"/>
    <w:rsid w:val="00361489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36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71">
    <w:name w:val="xl71"/>
    <w:basedOn w:val="a"/>
    <w:rsid w:val="0036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72">
    <w:name w:val="xl72"/>
    <w:basedOn w:val="a"/>
    <w:rsid w:val="0036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73">
    <w:name w:val="xl73"/>
    <w:basedOn w:val="a"/>
    <w:rsid w:val="0036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74">
    <w:name w:val="xl74"/>
    <w:basedOn w:val="a"/>
    <w:rsid w:val="00361489"/>
    <w:pP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numbering" w:customStyle="1" w:styleId="WWNum1">
    <w:name w:val="WWNum1"/>
    <w:basedOn w:val="a2"/>
    <w:rsid w:val="0036148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eontaraki@gga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1564-8FE6-4A7F-A66D-EF2816C1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29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chnos</dc:creator>
  <cp:lastModifiedBy>Stamatiki leontaraki</cp:lastModifiedBy>
  <cp:revision>9</cp:revision>
  <cp:lastPrinted>2022-11-21T07:37:00Z</cp:lastPrinted>
  <dcterms:created xsi:type="dcterms:W3CDTF">2022-11-11T08:41:00Z</dcterms:created>
  <dcterms:modified xsi:type="dcterms:W3CDTF">2022-11-21T08:23:00Z</dcterms:modified>
</cp:coreProperties>
</file>